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532BA" w14:textId="77777777" w:rsidR="00602011" w:rsidRPr="00C21E5B" w:rsidRDefault="007F41B9" w:rsidP="002B6859">
      <w:pPr>
        <w:tabs>
          <w:tab w:val="left" w:pos="7371"/>
        </w:tabs>
        <w:spacing w:before="120" w:after="120"/>
        <w:outlineLvl w:val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4"/>
      </w:tblGrid>
      <w:tr w:rsidR="001B3408" w:rsidRPr="005264B5" w14:paraId="60F6CDC1" w14:textId="77777777" w:rsidTr="005264B5">
        <w:tc>
          <w:tcPr>
            <w:tcW w:w="9494" w:type="dxa"/>
            <w:shd w:val="clear" w:color="auto" w:fill="auto"/>
          </w:tcPr>
          <w:p w14:paraId="7A27B926" w14:textId="77777777" w:rsidR="001F2BFE" w:rsidRPr="005264B5" w:rsidRDefault="00D8265B" w:rsidP="001F2BFE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auto"/>
              </w:rPr>
            </w:pPr>
            <w:r w:rsidRPr="005264B5">
              <w:rPr>
                <w:rFonts w:ascii="Arial" w:hAnsi="Arial" w:cs="Arial"/>
                <w:bCs/>
                <w:color w:val="auto"/>
              </w:rPr>
              <w:t xml:space="preserve">Ministerium für </w:t>
            </w:r>
            <w:r w:rsidR="001F2BFE">
              <w:rPr>
                <w:rFonts w:ascii="Arial" w:hAnsi="Arial" w:cs="Arial"/>
                <w:bCs/>
                <w:color w:val="auto"/>
              </w:rPr>
              <w:t>Kultur und Wissenschaft</w:t>
            </w:r>
            <w:r w:rsidR="00E93319" w:rsidRPr="005264B5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E93319" w:rsidRPr="005264B5">
              <w:rPr>
                <w:rFonts w:ascii="Arial" w:hAnsi="Arial" w:cs="Arial"/>
                <w:bCs/>
                <w:color w:val="auto"/>
              </w:rPr>
              <w:br/>
            </w:r>
            <w:r w:rsidR="00C21E5B" w:rsidRPr="005264B5">
              <w:rPr>
                <w:rFonts w:ascii="Arial" w:hAnsi="Arial" w:cs="Arial"/>
                <w:bCs/>
                <w:color w:val="auto"/>
              </w:rPr>
              <w:t>des Landes Nordrhein-Westfalen</w:t>
            </w:r>
            <w:r w:rsidRPr="005264B5">
              <w:rPr>
                <w:rFonts w:ascii="Arial" w:hAnsi="Arial" w:cs="Arial"/>
                <w:bCs/>
                <w:color w:val="auto"/>
              </w:rPr>
              <w:br/>
              <w:t>Völklinger Straße 49</w:t>
            </w:r>
            <w:r w:rsidR="0033763E" w:rsidRPr="005264B5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33763E" w:rsidRPr="005264B5">
              <w:rPr>
                <w:rFonts w:ascii="Arial" w:hAnsi="Arial" w:cs="Arial"/>
                <w:bCs/>
                <w:color w:val="auto"/>
              </w:rPr>
              <w:br/>
            </w:r>
            <w:r w:rsidRPr="005264B5">
              <w:rPr>
                <w:rFonts w:ascii="Arial" w:hAnsi="Arial" w:cs="Arial"/>
                <w:bCs/>
                <w:color w:val="auto"/>
              </w:rPr>
              <w:t>40221 Düsseldorf</w:t>
            </w:r>
            <w:r w:rsidR="00E93319" w:rsidRPr="005264B5">
              <w:rPr>
                <w:rFonts w:ascii="Arial" w:hAnsi="Arial" w:cs="Arial"/>
                <w:bCs/>
                <w:color w:val="auto"/>
              </w:rPr>
              <w:br/>
            </w:r>
          </w:p>
        </w:tc>
      </w:tr>
    </w:tbl>
    <w:p w14:paraId="77405521" w14:textId="77777777" w:rsidR="00E97C87" w:rsidRDefault="00E97C87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</w:p>
    <w:p w14:paraId="7A0EC207" w14:textId="77777777" w:rsidR="00E97C87" w:rsidRDefault="00E97C87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</w:p>
    <w:p w14:paraId="23368E3D" w14:textId="60CE8C93" w:rsidR="00E97C87" w:rsidRDefault="00390A54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wischen</w:t>
      </w:r>
      <w:r w:rsidR="00061623">
        <w:rPr>
          <w:rFonts w:ascii="Arial" w:hAnsi="Arial" w:cs="Arial"/>
          <w:b/>
          <w:bCs/>
          <w:color w:val="auto"/>
        </w:rPr>
        <w:t>verwendungsdokumentation</w:t>
      </w:r>
      <w:r>
        <w:rPr>
          <w:rFonts w:ascii="Arial" w:hAnsi="Arial" w:cs="Arial"/>
          <w:b/>
          <w:bCs/>
          <w:color w:val="auto"/>
        </w:rPr>
        <w:t xml:space="preserve"> </w:t>
      </w:r>
      <w:r w:rsidR="00061623">
        <w:rPr>
          <w:rFonts w:ascii="Arial" w:hAnsi="Arial" w:cs="Arial"/>
          <w:b/>
          <w:bCs/>
          <w:color w:val="auto"/>
        </w:rPr>
        <w:br/>
      </w:r>
      <w:r>
        <w:rPr>
          <w:rFonts w:ascii="Arial" w:hAnsi="Arial" w:cs="Arial"/>
          <w:b/>
          <w:bCs/>
          <w:color w:val="auto"/>
        </w:rPr>
        <w:t xml:space="preserve">(Vereinbarung zur Umsetzung des </w:t>
      </w:r>
      <w:proofErr w:type="spellStart"/>
      <w:r>
        <w:rPr>
          <w:rFonts w:ascii="Arial" w:hAnsi="Arial" w:cs="Arial"/>
          <w:b/>
          <w:bCs/>
          <w:color w:val="auto"/>
        </w:rPr>
        <w:t>EGovG</w:t>
      </w:r>
      <w:proofErr w:type="spellEnd"/>
      <w:r>
        <w:rPr>
          <w:rFonts w:ascii="Arial" w:hAnsi="Arial" w:cs="Arial"/>
          <w:b/>
          <w:bCs/>
          <w:color w:val="auto"/>
        </w:rPr>
        <w:t xml:space="preserve"> NRW</w:t>
      </w:r>
      <w:r w:rsidR="008D02A5">
        <w:rPr>
          <w:rFonts w:ascii="Arial" w:hAnsi="Arial" w:cs="Arial"/>
          <w:b/>
          <w:bCs/>
          <w:color w:val="auto"/>
        </w:rPr>
        <w:t>)</w:t>
      </w:r>
    </w:p>
    <w:p w14:paraId="7EFB9233" w14:textId="77777777" w:rsidR="00C21E5B" w:rsidRDefault="00C21E5B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auto"/>
          <w:sz w:val="20"/>
          <w:szCs w:val="20"/>
        </w:rPr>
      </w:pPr>
    </w:p>
    <w:p w14:paraId="142498C7" w14:textId="77777777" w:rsidR="00E97C87" w:rsidRPr="007F41B9" w:rsidRDefault="00E97C87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0"/>
        <w:gridCol w:w="6141"/>
      </w:tblGrid>
      <w:tr w:rsidR="00B24AEF" w14:paraId="09955A7B" w14:textId="77777777" w:rsidTr="00E55D2A">
        <w:trPr>
          <w:trHeight w:val="567"/>
        </w:trPr>
        <w:tc>
          <w:tcPr>
            <w:tcW w:w="9891" w:type="dxa"/>
            <w:gridSpan w:val="2"/>
            <w:shd w:val="clear" w:color="auto" w:fill="auto"/>
          </w:tcPr>
          <w:p w14:paraId="5B05D3A5" w14:textId="77777777" w:rsidR="00B24AEF" w:rsidRPr="00E55D2A" w:rsidRDefault="00B24AEF" w:rsidP="00E97C87">
            <w:pPr>
              <w:rPr>
                <w:rFonts w:ascii="Arial" w:hAnsi="Arial" w:cs="Arial"/>
                <w:b/>
              </w:rPr>
            </w:pPr>
            <w:r w:rsidRPr="00E55D2A">
              <w:rPr>
                <w:rFonts w:ascii="Arial" w:hAnsi="Arial" w:cs="Arial"/>
                <w:b/>
              </w:rPr>
              <w:t xml:space="preserve">1. </w:t>
            </w:r>
            <w:r w:rsidR="00E97C87" w:rsidRPr="00E55D2A">
              <w:rPr>
                <w:rFonts w:ascii="Arial" w:hAnsi="Arial" w:cs="Arial"/>
                <w:b/>
              </w:rPr>
              <w:t>Angaben zur Maßnahme</w:t>
            </w:r>
          </w:p>
        </w:tc>
      </w:tr>
      <w:tr w:rsidR="00D553A7" w14:paraId="61F42746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41BCC5A0" w14:textId="77777777" w:rsidR="00D553A7" w:rsidRPr="00E55D2A" w:rsidRDefault="00E97C87" w:rsidP="0016046F">
            <w:pPr>
              <w:rPr>
                <w:rFonts w:ascii="Arial" w:hAnsi="Arial" w:cs="Arial"/>
              </w:rPr>
            </w:pPr>
            <w:r w:rsidRPr="00E55D2A">
              <w:rPr>
                <w:rFonts w:ascii="Arial" w:hAnsi="Arial" w:cs="Arial"/>
              </w:rPr>
              <w:t>Förderkennzeichen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01F653A9" w14:textId="77777777" w:rsidR="00D553A7" w:rsidRPr="00E55D2A" w:rsidRDefault="00D553A7">
            <w:pPr>
              <w:rPr>
                <w:rFonts w:ascii="Arial" w:hAnsi="Arial" w:cs="Arial"/>
              </w:rPr>
            </w:pPr>
          </w:p>
        </w:tc>
      </w:tr>
      <w:tr w:rsidR="00E97C87" w14:paraId="27CC3F69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E93A110" w14:textId="77777777" w:rsidR="00E97C87" w:rsidRPr="00E55D2A" w:rsidRDefault="00E97C87" w:rsidP="0016046F">
            <w:pPr>
              <w:rPr>
                <w:rFonts w:ascii="Arial" w:hAnsi="Arial" w:cs="Arial"/>
              </w:rPr>
            </w:pPr>
            <w:r w:rsidRPr="00E55D2A">
              <w:rPr>
                <w:rFonts w:ascii="Arial" w:hAnsi="Arial" w:cs="Arial"/>
              </w:rPr>
              <w:t>Maßnahme</w:t>
            </w:r>
            <w:r w:rsidR="00E2364F">
              <w:rPr>
                <w:rFonts w:ascii="Arial" w:hAnsi="Arial" w:cs="Arial"/>
              </w:rPr>
              <w:t>n</w:t>
            </w:r>
            <w:r w:rsidRPr="00E55D2A">
              <w:rPr>
                <w:rFonts w:ascii="Arial" w:hAnsi="Arial" w:cs="Arial"/>
              </w:rPr>
              <w:t>bezeichnung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096E497" w14:textId="77777777" w:rsidR="00E97C87" w:rsidRPr="00E55D2A" w:rsidRDefault="00390A54" w:rsidP="00E97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inbarung zur Umsetzung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ov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RW</w:t>
            </w:r>
          </w:p>
        </w:tc>
      </w:tr>
      <w:tr w:rsidR="00D553A7" w14:paraId="68DE8CBE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1A96EB7" w14:textId="77777777" w:rsidR="00D553A7" w:rsidRPr="00E55D2A" w:rsidRDefault="00E97C87" w:rsidP="0016046F">
            <w:pPr>
              <w:rPr>
                <w:rFonts w:ascii="Arial" w:hAnsi="Arial" w:cs="Arial"/>
              </w:rPr>
            </w:pPr>
            <w:r w:rsidRPr="00E55D2A">
              <w:rPr>
                <w:rFonts w:ascii="Arial" w:hAnsi="Arial" w:cs="Arial"/>
              </w:rPr>
              <w:t>Zuwendungsempfänger/in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C095EF0" w14:textId="77777777" w:rsidR="00B24AEF" w:rsidRPr="00E55D2A" w:rsidRDefault="00E97C87" w:rsidP="00E97C87">
            <w:pPr>
              <w:rPr>
                <w:rFonts w:ascii="Arial" w:hAnsi="Arial" w:cs="Arial"/>
                <w:sz w:val="20"/>
                <w:szCs w:val="20"/>
              </w:rPr>
            </w:pPr>
            <w:r w:rsidRPr="00E55D2A">
              <w:rPr>
                <w:rFonts w:ascii="Arial" w:hAnsi="Arial" w:cs="Arial"/>
                <w:sz w:val="20"/>
                <w:szCs w:val="20"/>
              </w:rPr>
              <w:t>Bezeichnung</w:t>
            </w:r>
          </w:p>
          <w:p w14:paraId="4E8BEBB6" w14:textId="77777777" w:rsidR="00E97C87" w:rsidRPr="00E55D2A" w:rsidRDefault="00E97C87" w:rsidP="00E97C87">
            <w:pPr>
              <w:rPr>
                <w:rFonts w:ascii="Arial" w:hAnsi="Arial" w:cs="Arial"/>
              </w:rPr>
            </w:pPr>
          </w:p>
        </w:tc>
      </w:tr>
      <w:tr w:rsidR="00D553A7" w14:paraId="57C9539D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CCA36E1" w14:textId="77777777" w:rsidR="00D553A7" w:rsidRPr="00E55D2A" w:rsidRDefault="00D553A7" w:rsidP="0016046F">
            <w:pPr>
              <w:rPr>
                <w:rFonts w:ascii="Arial" w:hAnsi="Arial" w:cs="Aria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34A8381F" w14:textId="77777777" w:rsidR="00E97C87" w:rsidRPr="00E55D2A" w:rsidRDefault="00E97C87" w:rsidP="00E97C87">
            <w:pPr>
              <w:rPr>
                <w:rFonts w:ascii="Arial" w:hAnsi="Arial" w:cs="Arial"/>
                <w:sz w:val="20"/>
                <w:szCs w:val="20"/>
              </w:rPr>
            </w:pPr>
            <w:r w:rsidRPr="00E55D2A">
              <w:rPr>
                <w:rFonts w:ascii="Arial" w:hAnsi="Arial" w:cs="Arial"/>
                <w:sz w:val="20"/>
                <w:szCs w:val="20"/>
              </w:rPr>
              <w:t>Straße, Hausnummer, PLZ, Ort, Kreis</w:t>
            </w:r>
          </w:p>
          <w:p w14:paraId="347DC3B2" w14:textId="77777777" w:rsidR="00E97C87" w:rsidRPr="00E55D2A" w:rsidRDefault="00E97C87">
            <w:pPr>
              <w:rPr>
                <w:rFonts w:ascii="Arial" w:hAnsi="Arial" w:cs="Arial"/>
              </w:rPr>
            </w:pPr>
          </w:p>
        </w:tc>
      </w:tr>
      <w:tr w:rsidR="00D553A7" w14:paraId="48227C5B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199809B" w14:textId="77777777" w:rsidR="00D553A7" w:rsidRPr="00E55D2A" w:rsidRDefault="00D553A7" w:rsidP="0016046F">
            <w:pPr>
              <w:rPr>
                <w:rFonts w:ascii="Arial" w:hAnsi="Arial" w:cs="Aria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58E79A97" w14:textId="77777777" w:rsidR="00D553A7" w:rsidRPr="00E55D2A" w:rsidRDefault="00D553A7">
            <w:pPr>
              <w:rPr>
                <w:rFonts w:ascii="Arial" w:hAnsi="Arial" w:cs="Arial"/>
              </w:rPr>
            </w:pPr>
          </w:p>
        </w:tc>
      </w:tr>
      <w:tr w:rsidR="00D553A7" w14:paraId="43C7E59B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E097F4E" w14:textId="77777777" w:rsidR="00D553A7" w:rsidRPr="00E55D2A" w:rsidRDefault="00D553A7" w:rsidP="0016046F">
            <w:pPr>
              <w:rPr>
                <w:rFonts w:ascii="Arial" w:hAnsi="Arial" w:cs="Arial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7D65C1C7" w14:textId="77777777" w:rsidR="00B24AEF" w:rsidRPr="00E55D2A" w:rsidRDefault="00B24AEF" w:rsidP="00E97C87">
            <w:pPr>
              <w:rPr>
                <w:rFonts w:ascii="Arial" w:hAnsi="Arial" w:cs="Arial"/>
              </w:rPr>
            </w:pPr>
          </w:p>
        </w:tc>
      </w:tr>
      <w:tr w:rsidR="00D553A7" w14:paraId="17A831F4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6C03DF4" w14:textId="77777777" w:rsidR="00D553A7" w:rsidRPr="00E55D2A" w:rsidRDefault="00B24AEF" w:rsidP="00E97C87">
            <w:pPr>
              <w:rPr>
                <w:rFonts w:ascii="Arial" w:hAnsi="Arial" w:cs="Arial"/>
              </w:rPr>
            </w:pPr>
            <w:r w:rsidRPr="00E55D2A">
              <w:rPr>
                <w:rFonts w:ascii="Arial" w:hAnsi="Arial" w:cs="Arial"/>
              </w:rPr>
              <w:t xml:space="preserve">Auskunft erteilt 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7815A0E4" w14:textId="77777777" w:rsidR="00D553A7" w:rsidRPr="00E55D2A" w:rsidRDefault="00B24AEF">
            <w:pPr>
              <w:rPr>
                <w:rFonts w:ascii="Arial" w:hAnsi="Arial" w:cs="Arial"/>
                <w:sz w:val="20"/>
                <w:szCs w:val="20"/>
              </w:rPr>
            </w:pPr>
            <w:r w:rsidRPr="00E55D2A">
              <w:rPr>
                <w:rFonts w:ascii="Arial" w:hAnsi="Arial" w:cs="Arial"/>
                <w:sz w:val="20"/>
                <w:szCs w:val="20"/>
              </w:rPr>
              <w:t>Name/</w:t>
            </w:r>
            <w:proofErr w:type="gramStart"/>
            <w:r w:rsidRPr="00E55D2A">
              <w:rPr>
                <w:rFonts w:ascii="Arial" w:hAnsi="Arial" w:cs="Arial"/>
                <w:sz w:val="20"/>
                <w:szCs w:val="20"/>
              </w:rPr>
              <w:t>Telefon(</w:t>
            </w:r>
            <w:proofErr w:type="gramEnd"/>
            <w:r w:rsidRPr="00E55D2A">
              <w:rPr>
                <w:rFonts w:ascii="Arial" w:hAnsi="Arial" w:cs="Arial"/>
                <w:sz w:val="20"/>
                <w:szCs w:val="20"/>
              </w:rPr>
              <w:t>Durchwahl)/E-Mail</w:t>
            </w:r>
          </w:p>
          <w:p w14:paraId="70CA3034" w14:textId="77777777" w:rsidR="00B24AEF" w:rsidRPr="00E55D2A" w:rsidRDefault="00B24AEF">
            <w:pPr>
              <w:rPr>
                <w:rFonts w:ascii="Arial" w:hAnsi="Arial" w:cs="Arial"/>
              </w:rPr>
            </w:pPr>
          </w:p>
        </w:tc>
      </w:tr>
      <w:tr w:rsidR="00D553A7" w14:paraId="6B515438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A91293F" w14:textId="77777777" w:rsidR="00D553A7" w:rsidRPr="00E55D2A" w:rsidRDefault="00B24AEF" w:rsidP="0016046F">
            <w:pPr>
              <w:rPr>
                <w:rFonts w:ascii="Arial" w:hAnsi="Arial" w:cs="Arial"/>
              </w:rPr>
            </w:pPr>
            <w:r w:rsidRPr="00E55D2A">
              <w:rPr>
                <w:rFonts w:ascii="Arial" w:hAnsi="Arial" w:cs="Arial"/>
              </w:rPr>
              <w:t>ggfs. Aktenzeichen: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1DE813EE" w14:textId="77777777" w:rsidR="00D553A7" w:rsidRPr="00E55D2A" w:rsidRDefault="00D553A7">
            <w:pPr>
              <w:rPr>
                <w:rFonts w:ascii="Arial" w:hAnsi="Arial" w:cs="Arial"/>
              </w:rPr>
            </w:pPr>
          </w:p>
        </w:tc>
      </w:tr>
      <w:tr w:rsidR="00D553A7" w:rsidRPr="00E55D2A" w14:paraId="1F44BD65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A18E27B" w14:textId="77777777" w:rsidR="00D553A7" w:rsidRPr="00E55D2A" w:rsidRDefault="00F56D49" w:rsidP="0016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letzten Zuweisung: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17B53F29" w14:textId="77777777" w:rsidR="00B24AEF" w:rsidRPr="00E55D2A" w:rsidRDefault="00B24AEF" w:rsidP="00E97C87">
            <w:pPr>
              <w:rPr>
                <w:rFonts w:ascii="Arial" w:hAnsi="Arial" w:cs="Arial"/>
                <w:lang w:val="en-US"/>
              </w:rPr>
            </w:pPr>
          </w:p>
        </w:tc>
      </w:tr>
      <w:tr w:rsidR="00104D9A" w:rsidRPr="00E55D2A" w14:paraId="614091EE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B2299B1" w14:textId="77777777" w:rsidR="00104D9A" w:rsidRDefault="00104D9A" w:rsidP="0016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zeitraum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696EF882" w14:textId="77777777" w:rsidR="00104D9A" w:rsidRPr="00AC307A" w:rsidRDefault="00104D9A" w:rsidP="00E97C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307A" w:rsidRPr="00E55D2A" w14:paraId="1951C8B2" w14:textId="77777777" w:rsidTr="00E55D2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052B3739" w14:textId="77777777" w:rsidR="00AC307A" w:rsidRPr="00E55D2A" w:rsidRDefault="00AC307A" w:rsidP="0016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65F23E6D" w14:textId="77777777" w:rsidR="00AC307A" w:rsidRPr="00AC307A" w:rsidRDefault="00AC307A" w:rsidP="00E97C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07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AC307A">
              <w:rPr>
                <w:rFonts w:ascii="Arial" w:hAnsi="Arial" w:cs="Arial"/>
                <w:sz w:val="20"/>
                <w:szCs w:val="20"/>
                <w:lang w:val="en-US"/>
              </w:rPr>
              <w:t>von</w:t>
            </w:r>
            <w:proofErr w:type="gramEnd"/>
            <w:r w:rsidRPr="00AC307A">
              <w:rPr>
                <w:rFonts w:ascii="Arial" w:hAnsi="Arial" w:cs="Arial"/>
                <w:sz w:val="20"/>
                <w:szCs w:val="20"/>
                <w:lang w:val="en-US"/>
              </w:rPr>
              <w:t xml:space="preserve"> Datum bis Datum)</w:t>
            </w:r>
          </w:p>
        </w:tc>
      </w:tr>
    </w:tbl>
    <w:p w14:paraId="718D1A1F" w14:textId="77777777" w:rsidR="00E97C87" w:rsidRDefault="00E97C87">
      <w:pPr>
        <w:rPr>
          <w:lang w:val="en-US"/>
        </w:rPr>
      </w:pPr>
    </w:p>
    <w:p w14:paraId="4D2FFFB6" w14:textId="77777777" w:rsidR="00A553CC" w:rsidRDefault="00E97C87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89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2562"/>
        <w:gridCol w:w="1404"/>
        <w:gridCol w:w="2243"/>
        <w:gridCol w:w="1437"/>
        <w:gridCol w:w="2243"/>
      </w:tblGrid>
      <w:tr w:rsidR="00A553CC" w:rsidRPr="00E55D2A" w14:paraId="398774B6" w14:textId="77777777" w:rsidTr="00E55D2A">
        <w:trPr>
          <w:trHeight w:val="454"/>
        </w:trPr>
        <w:tc>
          <w:tcPr>
            <w:tcW w:w="9889" w:type="dxa"/>
            <w:gridSpan w:val="5"/>
            <w:shd w:val="clear" w:color="auto" w:fill="auto"/>
          </w:tcPr>
          <w:p w14:paraId="4571CB0C" w14:textId="77777777" w:rsidR="00A553CC" w:rsidRPr="00E55D2A" w:rsidRDefault="00A553CC">
            <w:pPr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lastRenderedPageBreak/>
              <w:t xml:space="preserve">2.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Zahlenmäßiger</w:t>
            </w:r>
            <w:proofErr w:type="spellEnd"/>
            <w:r w:rsidRPr="00E55D2A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Nachweis</w:t>
            </w:r>
            <w:proofErr w:type="spellEnd"/>
          </w:p>
        </w:tc>
      </w:tr>
      <w:tr w:rsidR="00A553CC" w:rsidRPr="00E55D2A" w14:paraId="758397B7" w14:textId="77777777" w:rsidTr="00E55D2A">
        <w:trPr>
          <w:trHeight w:val="454"/>
        </w:trPr>
        <w:tc>
          <w:tcPr>
            <w:tcW w:w="2562" w:type="dxa"/>
            <w:vMerge w:val="restart"/>
            <w:shd w:val="clear" w:color="auto" w:fill="auto"/>
          </w:tcPr>
          <w:p w14:paraId="1C952C6E" w14:textId="77777777" w:rsidR="00A553CC" w:rsidRPr="00E55D2A" w:rsidRDefault="00A553CC">
            <w:pPr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2.1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Ausgaben</w:t>
            </w:r>
            <w:proofErr w:type="spellEnd"/>
          </w:p>
        </w:tc>
        <w:tc>
          <w:tcPr>
            <w:tcW w:w="3647" w:type="dxa"/>
            <w:gridSpan w:val="2"/>
            <w:shd w:val="clear" w:color="auto" w:fill="auto"/>
          </w:tcPr>
          <w:p w14:paraId="21D64849" w14:textId="77777777" w:rsidR="00A553CC" w:rsidRPr="00E55D2A" w:rsidRDefault="000F4728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>
              <w:rPr>
                <w:rFonts w:ascii="Arial" w:hAnsi="Arial"/>
                <w:b/>
                <w:lang w:val="en-US"/>
              </w:rPr>
              <w:t>Zuweisung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</w:tcPr>
          <w:p w14:paraId="349FE792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Abrechnung</w:t>
            </w:r>
            <w:proofErr w:type="spellEnd"/>
          </w:p>
        </w:tc>
      </w:tr>
      <w:tr w:rsidR="00A553CC" w:rsidRPr="00E55D2A" w14:paraId="5284074B" w14:textId="77777777" w:rsidTr="00E55D2A">
        <w:trPr>
          <w:trHeight w:val="454"/>
        </w:trPr>
        <w:tc>
          <w:tcPr>
            <w:tcW w:w="2562" w:type="dxa"/>
            <w:vMerge/>
            <w:shd w:val="clear" w:color="auto" w:fill="auto"/>
          </w:tcPr>
          <w:p w14:paraId="546032DA" w14:textId="77777777" w:rsidR="00A553CC" w:rsidRPr="00E55D2A" w:rsidRDefault="00A553CC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098BBA47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insgesamt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5075EA8B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davon</w:t>
            </w:r>
            <w:proofErr w:type="spellEnd"/>
          </w:p>
          <w:p w14:paraId="56B3AB8A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zuwendungsfähig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14:paraId="45C8AD31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insgesamt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3EA90565" w14:textId="77777777" w:rsidR="004571FE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davon</w:t>
            </w:r>
            <w:proofErr w:type="spellEnd"/>
            <w:r w:rsidRPr="00E55D2A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7540D04D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E55D2A">
              <w:rPr>
                <w:rFonts w:ascii="Arial" w:hAnsi="Arial"/>
                <w:b/>
                <w:lang w:val="en-US"/>
              </w:rPr>
              <w:t>zuwendungsfähig</w:t>
            </w:r>
            <w:proofErr w:type="spellEnd"/>
          </w:p>
        </w:tc>
      </w:tr>
      <w:tr w:rsidR="00A553CC" w:rsidRPr="00E55D2A" w14:paraId="28CA5EE9" w14:textId="77777777" w:rsidTr="00214324">
        <w:trPr>
          <w:trHeight w:val="321"/>
        </w:trPr>
        <w:tc>
          <w:tcPr>
            <w:tcW w:w="2562" w:type="dxa"/>
            <w:vMerge/>
            <w:shd w:val="clear" w:color="auto" w:fill="auto"/>
          </w:tcPr>
          <w:p w14:paraId="2E18A2B0" w14:textId="77777777" w:rsidR="00A553CC" w:rsidRPr="00E55D2A" w:rsidRDefault="00A553CC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0225F6A2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  <w:tc>
          <w:tcPr>
            <w:tcW w:w="2243" w:type="dxa"/>
            <w:shd w:val="clear" w:color="auto" w:fill="auto"/>
          </w:tcPr>
          <w:p w14:paraId="05735D47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  <w:tc>
          <w:tcPr>
            <w:tcW w:w="1437" w:type="dxa"/>
            <w:shd w:val="clear" w:color="auto" w:fill="auto"/>
          </w:tcPr>
          <w:p w14:paraId="35CE17A8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  <w:tc>
          <w:tcPr>
            <w:tcW w:w="2243" w:type="dxa"/>
            <w:shd w:val="clear" w:color="auto" w:fill="auto"/>
          </w:tcPr>
          <w:p w14:paraId="3E6E4E9B" w14:textId="77777777" w:rsidR="00A553CC" w:rsidRPr="00E55D2A" w:rsidRDefault="00A553CC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</w:tr>
      <w:tr w:rsidR="00A553CC" w:rsidRPr="00E55D2A" w14:paraId="70B7FEFD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76A7D8DF" w14:textId="77777777" w:rsidR="00A553CC" w:rsidRPr="00E55D2A" w:rsidRDefault="00A553CC">
            <w:pPr>
              <w:rPr>
                <w:rFonts w:ascii="Arial" w:hAnsi="Arial"/>
                <w:lang w:val="en-US"/>
              </w:rPr>
            </w:pPr>
            <w:proofErr w:type="spellStart"/>
            <w:r w:rsidRPr="00E55D2A">
              <w:rPr>
                <w:rFonts w:ascii="Arial" w:hAnsi="Arial"/>
                <w:lang w:val="en-US"/>
              </w:rPr>
              <w:t>Personalausgaben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2037E71D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14:paraId="1BAA0001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14:paraId="63CEF03E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14:paraId="14E3581D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</w:tr>
      <w:tr w:rsidR="00A553CC" w:rsidRPr="00E55D2A" w14:paraId="7ACF698E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5DBE216D" w14:textId="77777777" w:rsidR="00A553CC" w:rsidRPr="00E55D2A" w:rsidRDefault="00A553CC">
            <w:pPr>
              <w:rPr>
                <w:rFonts w:ascii="Arial" w:hAnsi="Arial"/>
                <w:lang w:val="en-US"/>
              </w:rPr>
            </w:pPr>
            <w:proofErr w:type="spellStart"/>
            <w:r w:rsidRPr="00E55D2A">
              <w:rPr>
                <w:rFonts w:ascii="Arial" w:hAnsi="Arial"/>
                <w:lang w:val="en-US"/>
              </w:rPr>
              <w:t>Sachausgaben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621533A1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14:paraId="626A89F1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14:paraId="2C3AD651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14:paraId="683CAD40" w14:textId="77777777" w:rsidR="00A553CC" w:rsidRPr="00E55D2A" w:rsidRDefault="00A553CC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</w:tr>
      <w:tr w:rsidR="00A553CC" w:rsidRPr="00E55D2A" w14:paraId="4DA31243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02116FB7" w14:textId="77777777" w:rsidR="00A553CC" w:rsidRPr="00E55D2A" w:rsidRDefault="00A553CC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Investitionen</w:t>
            </w:r>
          </w:p>
          <w:p w14:paraId="71F76E28" w14:textId="77777777" w:rsidR="00A553CC" w:rsidRPr="00E55D2A" w:rsidRDefault="00A553CC">
            <w:pPr>
              <w:rPr>
                <w:rFonts w:ascii="Arial" w:hAnsi="Arial"/>
              </w:rPr>
            </w:pPr>
          </w:p>
        </w:tc>
        <w:tc>
          <w:tcPr>
            <w:tcW w:w="1404" w:type="dxa"/>
            <w:shd w:val="clear" w:color="auto" w:fill="auto"/>
          </w:tcPr>
          <w:p w14:paraId="3C49FAF5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7D2D4E4F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  <w:shd w:val="clear" w:color="auto" w:fill="auto"/>
          </w:tcPr>
          <w:p w14:paraId="4E222D93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103B4A6E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</w:tr>
      <w:tr w:rsidR="00A553CC" w:rsidRPr="00E55D2A" w14:paraId="57FEFDE2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040065F1" w14:textId="77777777" w:rsidR="00A553CC" w:rsidRPr="00E55D2A" w:rsidRDefault="003036C5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fiktive Ausgaben für Bürgerschaftliches Engagement</w:t>
            </w:r>
          </w:p>
        </w:tc>
        <w:tc>
          <w:tcPr>
            <w:tcW w:w="1404" w:type="dxa"/>
            <w:shd w:val="clear" w:color="auto" w:fill="auto"/>
          </w:tcPr>
          <w:p w14:paraId="1E537A9C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03938506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  <w:shd w:val="clear" w:color="auto" w:fill="auto"/>
          </w:tcPr>
          <w:p w14:paraId="4D62DC32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64A639A9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</w:tr>
      <w:tr w:rsidR="00A553CC" w:rsidRPr="00E55D2A" w14:paraId="24357982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6C5E99BF" w14:textId="77777777" w:rsidR="00A553CC" w:rsidRPr="00E55D2A" w:rsidRDefault="003036C5" w:rsidP="003036C5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Beauftragung von Dritten als Unternehmen</w:t>
            </w:r>
          </w:p>
        </w:tc>
        <w:tc>
          <w:tcPr>
            <w:tcW w:w="1404" w:type="dxa"/>
            <w:shd w:val="clear" w:color="auto" w:fill="auto"/>
          </w:tcPr>
          <w:p w14:paraId="043D1BA4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375A21BE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  <w:shd w:val="clear" w:color="auto" w:fill="auto"/>
          </w:tcPr>
          <w:p w14:paraId="17CD5496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3B32BACF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</w:tr>
      <w:tr w:rsidR="00A553CC" w:rsidRPr="00E55D2A" w14:paraId="15846D92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32832FB1" w14:textId="77777777" w:rsidR="00A553CC" w:rsidRPr="00E55D2A" w:rsidRDefault="003036C5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Sonstige</w:t>
            </w:r>
          </w:p>
        </w:tc>
        <w:tc>
          <w:tcPr>
            <w:tcW w:w="1404" w:type="dxa"/>
            <w:shd w:val="clear" w:color="auto" w:fill="auto"/>
          </w:tcPr>
          <w:p w14:paraId="6DC96D5E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6375A7B5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  <w:shd w:val="clear" w:color="auto" w:fill="auto"/>
          </w:tcPr>
          <w:p w14:paraId="33AFAEA2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75CB5B8F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</w:tr>
      <w:tr w:rsidR="00A553CC" w:rsidRPr="00E55D2A" w14:paraId="4C4013D6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146C2DD1" w14:textId="77777777" w:rsidR="00A553CC" w:rsidRPr="00E55D2A" w:rsidRDefault="003036C5">
            <w:pPr>
              <w:rPr>
                <w:rFonts w:ascii="Arial" w:hAnsi="Arial"/>
                <w:b/>
              </w:rPr>
            </w:pPr>
            <w:r w:rsidRPr="00E55D2A">
              <w:rPr>
                <w:rFonts w:ascii="Arial" w:hAnsi="Arial"/>
                <w:b/>
              </w:rPr>
              <w:t>SUMME</w:t>
            </w:r>
          </w:p>
        </w:tc>
        <w:tc>
          <w:tcPr>
            <w:tcW w:w="1404" w:type="dxa"/>
            <w:shd w:val="clear" w:color="auto" w:fill="auto"/>
          </w:tcPr>
          <w:p w14:paraId="1526721C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7EF46513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  <w:shd w:val="clear" w:color="auto" w:fill="auto"/>
          </w:tcPr>
          <w:p w14:paraId="00D67FFE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2243" w:type="dxa"/>
            <w:shd w:val="clear" w:color="auto" w:fill="auto"/>
          </w:tcPr>
          <w:p w14:paraId="3FF8F0F1" w14:textId="77777777" w:rsidR="00A553CC" w:rsidRPr="00E55D2A" w:rsidRDefault="00A553CC" w:rsidP="00E55D2A">
            <w:pPr>
              <w:jc w:val="right"/>
              <w:rPr>
                <w:rFonts w:ascii="Arial" w:hAnsi="Arial"/>
              </w:rPr>
            </w:pPr>
          </w:p>
        </w:tc>
      </w:tr>
      <w:tr w:rsidR="006A273B" w:rsidRPr="00E55D2A" w14:paraId="65AE0F0D" w14:textId="77777777" w:rsidTr="00E55D2A">
        <w:trPr>
          <w:trHeight w:val="454"/>
        </w:trPr>
        <w:tc>
          <w:tcPr>
            <w:tcW w:w="2562" w:type="dxa"/>
            <w:vMerge w:val="restart"/>
            <w:shd w:val="clear" w:color="auto" w:fill="auto"/>
          </w:tcPr>
          <w:p w14:paraId="5145C638" w14:textId="77777777" w:rsidR="006A273B" w:rsidRPr="00E55D2A" w:rsidRDefault="006A273B" w:rsidP="003036C5">
            <w:pPr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2.2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Einnahmen</w:t>
            </w:r>
            <w:proofErr w:type="spellEnd"/>
          </w:p>
        </w:tc>
        <w:tc>
          <w:tcPr>
            <w:tcW w:w="3647" w:type="dxa"/>
            <w:gridSpan w:val="2"/>
            <w:shd w:val="clear" w:color="auto" w:fill="auto"/>
          </w:tcPr>
          <w:p w14:paraId="7CD22523" w14:textId="77777777" w:rsidR="006A273B" w:rsidRPr="00E55D2A" w:rsidRDefault="00390A54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>
              <w:rPr>
                <w:rFonts w:ascii="Arial" w:hAnsi="Arial"/>
                <w:b/>
                <w:lang w:val="en-US"/>
              </w:rPr>
              <w:t>Zuweisung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</w:tcPr>
          <w:p w14:paraId="24E7A4E8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Abrechnung</w:t>
            </w:r>
            <w:proofErr w:type="spellEnd"/>
          </w:p>
        </w:tc>
      </w:tr>
      <w:tr w:rsidR="006A273B" w:rsidRPr="00E55D2A" w14:paraId="570BFA51" w14:textId="77777777" w:rsidTr="00214324">
        <w:trPr>
          <w:trHeight w:val="285"/>
        </w:trPr>
        <w:tc>
          <w:tcPr>
            <w:tcW w:w="2562" w:type="dxa"/>
            <w:vMerge/>
            <w:shd w:val="clear" w:color="auto" w:fill="auto"/>
          </w:tcPr>
          <w:p w14:paraId="61845D75" w14:textId="77777777" w:rsidR="006A273B" w:rsidRPr="00E55D2A" w:rsidRDefault="006A273B" w:rsidP="00E55D2A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14:paraId="2E023562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25C6CF50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</w:tr>
      <w:tr w:rsidR="007A50AF" w:rsidRPr="00E55D2A" w14:paraId="7ED563FF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018ECF7E" w14:textId="77777777" w:rsidR="007A50AF" w:rsidRPr="00E55D2A" w:rsidRDefault="007A50A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Eigenmittel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5EBAD4FC" w14:textId="77777777" w:rsidR="007A50AF" w:rsidRPr="00E55D2A" w:rsidRDefault="007A50A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089BAF0" w14:textId="77777777" w:rsidR="007A50AF" w:rsidRPr="00E55D2A" w:rsidRDefault="007A50A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43E17C79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5B6A3388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Leistungen Dritter</w:t>
            </w:r>
          </w:p>
          <w:p w14:paraId="1447D907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(ohne öffentliche Förderung)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35D953F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58335219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01E1E634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3C70FD4E" w14:textId="77777777" w:rsidR="00476C2F" w:rsidRPr="00E55D2A" w:rsidRDefault="00476C2F" w:rsidP="00E55D2A">
            <w:pPr>
              <w:rPr>
                <w:rFonts w:ascii="Arial" w:hAnsi="Arial"/>
                <w:lang w:val="en-US"/>
              </w:rPr>
            </w:pPr>
            <w:proofErr w:type="spellStart"/>
            <w:r w:rsidRPr="00E55D2A">
              <w:rPr>
                <w:rFonts w:ascii="Arial" w:hAnsi="Arial"/>
                <w:lang w:val="en-US"/>
              </w:rPr>
              <w:t>zweckgebundene</w:t>
            </w:r>
            <w:proofErr w:type="spellEnd"/>
            <w:r w:rsidRPr="00E55D2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E55D2A">
              <w:rPr>
                <w:rFonts w:ascii="Arial" w:hAnsi="Arial"/>
                <w:lang w:val="en-US"/>
              </w:rPr>
              <w:t>Spenden</w:t>
            </w:r>
            <w:proofErr w:type="spellEnd"/>
          </w:p>
        </w:tc>
        <w:tc>
          <w:tcPr>
            <w:tcW w:w="3647" w:type="dxa"/>
            <w:gridSpan w:val="2"/>
            <w:shd w:val="clear" w:color="auto" w:fill="auto"/>
          </w:tcPr>
          <w:p w14:paraId="55B280E3" w14:textId="77777777" w:rsidR="00476C2F" w:rsidRPr="00E55D2A" w:rsidRDefault="00476C2F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3C075F5A" w14:textId="77777777" w:rsidR="00476C2F" w:rsidRPr="00E55D2A" w:rsidRDefault="00476C2F" w:rsidP="00E55D2A">
            <w:pPr>
              <w:jc w:val="right"/>
              <w:rPr>
                <w:rFonts w:ascii="Arial" w:hAnsi="Arial"/>
                <w:lang w:val="en-US"/>
              </w:rPr>
            </w:pPr>
          </w:p>
        </w:tc>
      </w:tr>
      <w:tr w:rsidR="00476C2F" w:rsidRPr="00E55D2A" w14:paraId="25441C76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5248F896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Öffentliche Förderung</w:t>
            </w:r>
          </w:p>
          <w:p w14:paraId="547565F7" w14:textId="77777777" w:rsidR="00476C2F" w:rsidRPr="00E55D2A" w:rsidRDefault="00476C2F" w:rsidP="00E55D2A">
            <w:pPr>
              <w:rPr>
                <w:rFonts w:ascii="Arial" w:hAnsi="Arial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14:paraId="36D58C8C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397DAC34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792E5054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41049EFA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Sonstige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6953BAEE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C371BB2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611B6CE8" w14:textId="77777777" w:rsidTr="00E55D2A">
        <w:trPr>
          <w:trHeight w:val="567"/>
        </w:trPr>
        <w:tc>
          <w:tcPr>
            <w:tcW w:w="2562" w:type="dxa"/>
            <w:shd w:val="clear" w:color="auto" w:fill="auto"/>
          </w:tcPr>
          <w:p w14:paraId="00CCB076" w14:textId="77777777" w:rsidR="00476C2F" w:rsidRPr="00E55D2A" w:rsidRDefault="00476C2F" w:rsidP="00E55D2A">
            <w:pPr>
              <w:rPr>
                <w:rFonts w:ascii="Arial" w:hAnsi="Arial"/>
                <w:b/>
              </w:rPr>
            </w:pPr>
            <w:r w:rsidRPr="00E55D2A">
              <w:rPr>
                <w:rFonts w:ascii="Arial" w:hAnsi="Arial"/>
                <w:b/>
              </w:rPr>
              <w:t>SUMME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479A61C7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08A5F101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6A273B" w:rsidRPr="00E55D2A" w14:paraId="755DA9DA" w14:textId="77777777" w:rsidTr="00E55D2A">
        <w:trPr>
          <w:trHeight w:val="454"/>
        </w:trPr>
        <w:tc>
          <w:tcPr>
            <w:tcW w:w="2562" w:type="dxa"/>
            <w:vMerge w:val="restart"/>
            <w:shd w:val="clear" w:color="auto" w:fill="auto"/>
          </w:tcPr>
          <w:p w14:paraId="742DED4D" w14:textId="77777777" w:rsidR="006A273B" w:rsidRPr="00E55D2A" w:rsidRDefault="006A273B" w:rsidP="00476C2F">
            <w:pPr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2.3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Ist-Ergebnis</w:t>
            </w:r>
            <w:proofErr w:type="spellEnd"/>
          </w:p>
        </w:tc>
        <w:tc>
          <w:tcPr>
            <w:tcW w:w="3647" w:type="dxa"/>
            <w:gridSpan w:val="2"/>
            <w:shd w:val="clear" w:color="auto" w:fill="auto"/>
          </w:tcPr>
          <w:p w14:paraId="20F587D4" w14:textId="77777777" w:rsidR="006A273B" w:rsidRPr="00E55D2A" w:rsidRDefault="00390A54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>
              <w:rPr>
                <w:rFonts w:ascii="Arial" w:hAnsi="Arial"/>
                <w:b/>
                <w:lang w:val="en-US"/>
              </w:rPr>
              <w:t>Zuweisung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</w:tcPr>
          <w:p w14:paraId="06689661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 xml:space="preserve">Lt. </w:t>
            </w:r>
            <w:proofErr w:type="spellStart"/>
            <w:r w:rsidRPr="00E55D2A">
              <w:rPr>
                <w:rFonts w:ascii="Arial" w:hAnsi="Arial"/>
                <w:b/>
                <w:lang w:val="en-US"/>
              </w:rPr>
              <w:t>Abrechnung</w:t>
            </w:r>
            <w:proofErr w:type="spellEnd"/>
          </w:p>
        </w:tc>
      </w:tr>
      <w:tr w:rsidR="006A273B" w:rsidRPr="00E55D2A" w14:paraId="1D427EF8" w14:textId="77777777" w:rsidTr="00E55D2A">
        <w:trPr>
          <w:trHeight w:val="454"/>
        </w:trPr>
        <w:tc>
          <w:tcPr>
            <w:tcW w:w="2562" w:type="dxa"/>
            <w:vMerge/>
            <w:shd w:val="clear" w:color="auto" w:fill="auto"/>
          </w:tcPr>
          <w:p w14:paraId="254A0D41" w14:textId="77777777" w:rsidR="006A273B" w:rsidRPr="00E55D2A" w:rsidRDefault="006A273B" w:rsidP="00E55D2A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14:paraId="24EB303C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6DA63B6C" w14:textId="77777777" w:rsidR="006A273B" w:rsidRPr="00E55D2A" w:rsidRDefault="006A273B" w:rsidP="00E55D2A">
            <w:pPr>
              <w:jc w:val="center"/>
              <w:rPr>
                <w:rFonts w:ascii="Arial" w:hAnsi="Arial"/>
                <w:b/>
                <w:lang w:val="en-US"/>
              </w:rPr>
            </w:pPr>
            <w:r w:rsidRPr="00E55D2A">
              <w:rPr>
                <w:rFonts w:ascii="Arial" w:hAnsi="Arial"/>
                <w:b/>
                <w:lang w:val="en-US"/>
              </w:rPr>
              <w:t>EUR</w:t>
            </w:r>
          </w:p>
        </w:tc>
      </w:tr>
      <w:tr w:rsidR="00476C2F" w:rsidRPr="00E55D2A" w14:paraId="7AE1B16E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1B0DB6C1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Ausgaben Nr. 2.1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7828C89A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FA4A884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08D66A12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3F60D53A" w14:textId="77777777" w:rsidR="00476C2F" w:rsidRPr="00E55D2A" w:rsidRDefault="00476C2F" w:rsidP="00E55D2A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</w:rPr>
              <w:t>Einnahmen Nr. 2.2</w:t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00E0ED1D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FF5193F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  <w:tr w:rsidR="00476C2F" w:rsidRPr="00E55D2A" w14:paraId="41CBF4BF" w14:textId="77777777" w:rsidTr="00E55D2A">
        <w:trPr>
          <w:trHeight w:val="454"/>
        </w:trPr>
        <w:tc>
          <w:tcPr>
            <w:tcW w:w="2562" w:type="dxa"/>
            <w:shd w:val="clear" w:color="auto" w:fill="auto"/>
          </w:tcPr>
          <w:p w14:paraId="24AFEDDC" w14:textId="77777777" w:rsidR="00476C2F" w:rsidRPr="00E55D2A" w:rsidRDefault="00476C2F" w:rsidP="00E55D2A">
            <w:pPr>
              <w:rPr>
                <w:rFonts w:ascii="Arial" w:hAnsi="Arial"/>
                <w:b/>
              </w:rPr>
            </w:pPr>
            <w:r w:rsidRPr="00E55D2A">
              <w:rPr>
                <w:rFonts w:ascii="Arial" w:hAnsi="Arial"/>
                <w:b/>
              </w:rPr>
              <w:t>Mehr-/Minderausgaben</w:t>
            </w:r>
          </w:p>
          <w:p w14:paraId="0C44E90B" w14:textId="77777777" w:rsidR="00476C2F" w:rsidRPr="00E55D2A" w:rsidRDefault="00476C2F" w:rsidP="007A50AF">
            <w:pPr>
              <w:rPr>
                <w:rFonts w:ascii="Arial" w:hAnsi="Arial"/>
              </w:rPr>
            </w:pPr>
            <w:r w:rsidRPr="00E55D2A">
              <w:rPr>
                <w:rFonts w:ascii="Arial" w:hAnsi="Arial"/>
                <w:sz w:val="20"/>
                <w:szCs w:val="20"/>
              </w:rPr>
              <w:t>(Ist Ausgaben - Ausgaben lt. Bescheid</w:t>
            </w:r>
            <w:r w:rsidRPr="00E55D2A">
              <w:rPr>
                <w:rFonts w:ascii="Arial" w:hAnsi="Arial"/>
              </w:rPr>
              <w:t>)</w:t>
            </w:r>
          </w:p>
        </w:tc>
        <w:tc>
          <w:tcPr>
            <w:tcW w:w="3647" w:type="dxa"/>
            <w:gridSpan w:val="2"/>
            <w:shd w:val="clear" w:color="auto" w:fill="D9D9D9"/>
          </w:tcPr>
          <w:p w14:paraId="4AACEF7C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676C537E" w14:textId="77777777" w:rsidR="00476C2F" w:rsidRPr="00E55D2A" w:rsidRDefault="00476C2F" w:rsidP="00E55D2A">
            <w:pPr>
              <w:jc w:val="right"/>
              <w:rPr>
                <w:rFonts w:ascii="Arial" w:hAnsi="Arial"/>
              </w:rPr>
            </w:pPr>
          </w:p>
        </w:tc>
      </w:tr>
    </w:tbl>
    <w:p w14:paraId="48791369" w14:textId="77777777" w:rsidR="00D0493C" w:rsidRDefault="00D0493C"/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9741"/>
      </w:tblGrid>
      <w:tr w:rsidR="00437EE1" w:rsidRPr="00E55D2A" w14:paraId="29BE21BD" w14:textId="77777777" w:rsidTr="004978B7">
        <w:trPr>
          <w:trHeight w:val="567"/>
        </w:trPr>
        <w:tc>
          <w:tcPr>
            <w:tcW w:w="9741" w:type="dxa"/>
            <w:shd w:val="clear" w:color="auto" w:fill="auto"/>
          </w:tcPr>
          <w:p w14:paraId="67EA7CAF" w14:textId="77777777" w:rsidR="00437EE1" w:rsidRPr="00E55D2A" w:rsidRDefault="00390A54" w:rsidP="00E55D2A">
            <w:p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437EE1" w:rsidRPr="00E55D2A">
              <w:rPr>
                <w:rFonts w:ascii="Arial" w:hAnsi="Arial" w:cs="Arial"/>
                <w:b/>
              </w:rPr>
              <w:t>.</w:t>
            </w:r>
            <w:r w:rsidR="00437EE1" w:rsidRPr="00E55D2A">
              <w:rPr>
                <w:rFonts w:ascii="Arial" w:hAnsi="Arial" w:cs="Arial"/>
                <w:b/>
                <w:bCs/>
                <w:color w:val="auto"/>
              </w:rPr>
              <w:tab/>
            </w:r>
            <w:r w:rsidR="00437EE1" w:rsidRPr="00E55D2A">
              <w:rPr>
                <w:rFonts w:ascii="Arial" w:hAnsi="Arial" w:cs="Arial"/>
                <w:b/>
              </w:rPr>
              <w:t>Bestätigungen</w:t>
            </w:r>
          </w:p>
        </w:tc>
      </w:tr>
      <w:tr w:rsidR="00437EE1" w14:paraId="5E12AB90" w14:textId="77777777" w:rsidTr="007E5EC6">
        <w:trPr>
          <w:trHeight w:val="10413"/>
        </w:trPr>
        <w:tc>
          <w:tcPr>
            <w:tcW w:w="9741" w:type="dxa"/>
            <w:shd w:val="clear" w:color="auto" w:fill="auto"/>
          </w:tcPr>
          <w:p w14:paraId="7E21132B" w14:textId="77777777" w:rsidR="00437EE1" w:rsidRPr="00E55D2A" w:rsidRDefault="001E18AA" w:rsidP="001E18AA">
            <w:p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Es wird bestätigt, dass</w:t>
            </w:r>
          </w:p>
          <w:p w14:paraId="55E94BB6" w14:textId="77777777" w:rsidR="001E18AA" w:rsidRPr="00E55D2A" w:rsidRDefault="001E18AA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720A5EF4" w14:textId="77777777" w:rsidR="001E18AA" w:rsidRPr="00E55D2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die allgemeinen und besonderen Nebenbest</w:t>
            </w:r>
            <w:r w:rsidR="00390A54">
              <w:rPr>
                <w:rFonts w:ascii="Arial" w:hAnsi="Arial" w:cs="Arial"/>
                <w:bCs/>
                <w:color w:val="auto"/>
              </w:rPr>
              <w:t>immungen der Zuweisung</w:t>
            </w:r>
            <w:r w:rsidRPr="00E55D2A">
              <w:rPr>
                <w:rFonts w:ascii="Arial" w:hAnsi="Arial" w:cs="Arial"/>
                <w:bCs/>
                <w:color w:val="auto"/>
              </w:rPr>
              <w:t xml:space="preserve"> beachtet wurden</w:t>
            </w:r>
          </w:p>
          <w:p w14:paraId="12E9AEAE" w14:textId="77777777" w:rsidR="001E18AA" w:rsidRPr="00E55D2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die Ausgaben notwendig waren,</w:t>
            </w:r>
          </w:p>
          <w:p w14:paraId="29DEFC63" w14:textId="77777777" w:rsidR="001E18A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wirtschaftlich und sparsam verfahren worden ist</w:t>
            </w:r>
            <w:r w:rsidR="00545443">
              <w:rPr>
                <w:rFonts w:ascii="Arial" w:hAnsi="Arial" w:cs="Arial"/>
                <w:bCs/>
                <w:color w:val="auto"/>
              </w:rPr>
              <w:t>,</w:t>
            </w:r>
          </w:p>
          <w:p w14:paraId="6A853E20" w14:textId="77777777" w:rsidR="0025211E" w:rsidRPr="001465C1" w:rsidRDefault="0025211E" w:rsidP="00E7541D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1465C1">
              <w:rPr>
                <w:rFonts w:ascii="Arial" w:hAnsi="Arial" w:cs="Arial"/>
                <w:bCs/>
                <w:color w:val="auto"/>
              </w:rPr>
              <w:t xml:space="preserve">(gilt für </w:t>
            </w:r>
            <w:r w:rsidR="00E7541D" w:rsidRPr="00E7541D">
              <w:rPr>
                <w:rFonts w:ascii="Arial" w:hAnsi="Arial" w:cs="Arial"/>
                <w:bCs/>
                <w:color w:val="auto"/>
              </w:rPr>
              <w:t>Hochschulen, Forschungseinrichtungen und Universitätsklinika i.S.v. § 26 Absatz 3 LHO</w:t>
            </w:r>
            <w:r w:rsidRPr="001465C1">
              <w:rPr>
                <w:rFonts w:ascii="Arial" w:hAnsi="Arial" w:cs="Arial"/>
                <w:bCs/>
                <w:color w:val="auto"/>
              </w:rPr>
              <w:t>)</w:t>
            </w:r>
          </w:p>
          <w:p w14:paraId="14AD3B80" w14:textId="77777777" w:rsidR="0025211E" w:rsidRPr="001465C1" w:rsidRDefault="0025211E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  <w:r w:rsidRPr="001465C1">
              <w:rPr>
                <w:rFonts w:ascii="Arial" w:hAnsi="Arial" w:cs="Arial"/>
                <w:bCs/>
                <w:color w:val="auto"/>
              </w:rPr>
              <w:t xml:space="preserve">soweit im Rahmen des Projektes </w:t>
            </w:r>
          </w:p>
          <w:p w14:paraId="54D06A3A" w14:textId="77777777" w:rsidR="0025211E" w:rsidRPr="001465C1" w:rsidRDefault="00061623" w:rsidP="0025211E">
            <w:pPr>
              <w:ind w:left="1418" w:hanging="709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</w:rPr>
                <w:id w:val="19197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B7">
                  <w:rPr>
                    <w:rFonts w:ascii="MS Gothic" w:eastAsia="MS Gothic" w:hAnsi="MS Gothic" w:cs="Arial" w:hint="eastAsia"/>
                    <w:bCs/>
                    <w:color w:val="auto"/>
                  </w:rPr>
                  <w:t>☐</w:t>
                </w:r>
              </w:sdtContent>
            </w:sdt>
            <w:r w:rsidR="0025211E" w:rsidRPr="001465C1">
              <w:rPr>
                <w:rFonts w:ascii="Arial" w:hAnsi="Arial" w:cs="Arial"/>
                <w:bCs/>
                <w:color w:val="auto"/>
              </w:rPr>
              <w:tab/>
              <w:t>anderes mit Hochschulmitteln befristet/unbefristet beschäftigtes Personal im Projekt eingesetzt und die Personalausgaben gefördert wurden,</w:t>
            </w:r>
          </w:p>
          <w:p w14:paraId="5A880CE8" w14:textId="77777777" w:rsidR="0025211E" w:rsidRPr="001465C1" w:rsidRDefault="00061623" w:rsidP="0025211E">
            <w:pPr>
              <w:ind w:left="1418" w:hanging="698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</w:rPr>
                <w:id w:val="-8907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B7">
                  <w:rPr>
                    <w:rFonts w:ascii="MS Gothic" w:eastAsia="MS Gothic" w:hAnsi="MS Gothic" w:cs="Arial" w:hint="eastAsia"/>
                    <w:bCs/>
                    <w:color w:val="auto"/>
                  </w:rPr>
                  <w:t>☐</w:t>
                </w:r>
              </w:sdtContent>
            </w:sdt>
            <w:r w:rsidR="0025211E" w:rsidRPr="001465C1">
              <w:rPr>
                <w:rFonts w:ascii="Arial" w:hAnsi="Arial" w:cs="Arial"/>
                <w:bCs/>
                <w:color w:val="auto"/>
              </w:rPr>
              <w:tab/>
              <w:t>anderes grundlegend aus Mitteln der institutionellen Förderung finanziertes Personal im Projekt eingesetzt und die Personalausgaben gefördert wurden,</w:t>
            </w:r>
          </w:p>
          <w:p w14:paraId="30641851" w14:textId="77777777" w:rsidR="0025211E" w:rsidRPr="001465C1" w:rsidRDefault="0025211E" w:rsidP="0025211E">
            <w:pPr>
              <w:ind w:left="1418" w:hanging="698"/>
              <w:rPr>
                <w:rFonts w:ascii="Arial" w:hAnsi="Arial" w:cs="Arial"/>
                <w:bCs/>
                <w:color w:val="auto"/>
              </w:rPr>
            </w:pPr>
          </w:p>
          <w:p w14:paraId="0B05B4D2" w14:textId="77777777" w:rsidR="0025211E" w:rsidRPr="001465C1" w:rsidRDefault="0025211E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  <w:r w:rsidRPr="001465C1">
              <w:rPr>
                <w:rFonts w:ascii="Arial" w:hAnsi="Arial" w:cs="Arial"/>
                <w:bCs/>
                <w:color w:val="auto"/>
              </w:rPr>
              <w:t>die so durch das geförderte Vorhaben freiwerdenden Haushaltsmittel wieder für</w:t>
            </w:r>
          </w:p>
          <w:p w14:paraId="74F68426" w14:textId="77777777" w:rsidR="0025211E" w:rsidRPr="001465C1" w:rsidRDefault="00061623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</w:rPr>
                <w:id w:val="-16660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0C">
                  <w:rPr>
                    <w:rFonts w:ascii="MS Gothic" w:eastAsia="MS Gothic" w:hAnsi="MS Gothic" w:cs="Arial" w:hint="eastAsia"/>
                    <w:bCs/>
                    <w:color w:val="auto"/>
                  </w:rPr>
                  <w:t>☐</w:t>
                </w:r>
              </w:sdtContent>
            </w:sdt>
            <w:r w:rsidR="0025211E" w:rsidRPr="001465C1">
              <w:rPr>
                <w:rFonts w:ascii="Arial" w:hAnsi="Arial" w:cs="Arial"/>
                <w:bCs/>
                <w:color w:val="auto"/>
              </w:rPr>
              <w:tab/>
              <w:t>originäre Zwecke der Forschung und Lehre</w:t>
            </w:r>
          </w:p>
          <w:p w14:paraId="303897EC" w14:textId="77777777" w:rsidR="0025211E" w:rsidRPr="001465C1" w:rsidRDefault="00061623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</w:rPr>
                <w:id w:val="21199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B7">
                  <w:rPr>
                    <w:rFonts w:ascii="MS Gothic" w:eastAsia="MS Gothic" w:hAnsi="MS Gothic" w:cs="Arial" w:hint="eastAsia"/>
                    <w:bCs/>
                    <w:color w:val="auto"/>
                  </w:rPr>
                  <w:t>☐</w:t>
                </w:r>
              </w:sdtContent>
            </w:sdt>
            <w:r w:rsidR="0025211E" w:rsidRPr="001465C1">
              <w:rPr>
                <w:rFonts w:ascii="Arial" w:hAnsi="Arial" w:cs="Arial"/>
                <w:bCs/>
                <w:color w:val="auto"/>
              </w:rPr>
              <w:tab/>
              <w:t>originäre satzungsgemäße Zwecke</w:t>
            </w:r>
          </w:p>
          <w:p w14:paraId="062904CA" w14:textId="77777777" w:rsidR="0025211E" w:rsidRPr="001465C1" w:rsidRDefault="0025211E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</w:p>
          <w:p w14:paraId="6EA97ADE" w14:textId="77777777" w:rsidR="0025211E" w:rsidRPr="00E55D2A" w:rsidRDefault="0025211E" w:rsidP="0025211E">
            <w:pPr>
              <w:ind w:left="720"/>
              <w:rPr>
                <w:rFonts w:ascii="Arial" w:hAnsi="Arial" w:cs="Arial"/>
                <w:bCs/>
                <w:color w:val="auto"/>
              </w:rPr>
            </w:pPr>
            <w:r w:rsidRPr="001465C1">
              <w:rPr>
                <w:rFonts w:ascii="Arial" w:hAnsi="Arial" w:cs="Arial"/>
                <w:bCs/>
                <w:color w:val="auto"/>
              </w:rPr>
              <w:t>im nichtwirtschaftlichen Bereich verwendet wurden.</w:t>
            </w:r>
          </w:p>
          <w:p w14:paraId="76DB8D68" w14:textId="75940BA9" w:rsidR="001E18AA" w:rsidRPr="00E55D2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die Angaben i</w:t>
            </w:r>
            <w:r w:rsidR="00061623">
              <w:rPr>
                <w:rFonts w:ascii="Arial" w:hAnsi="Arial" w:cs="Arial"/>
                <w:bCs/>
                <w:color w:val="auto"/>
              </w:rPr>
              <w:t>n der Verwendungsdokumentation</w:t>
            </w:r>
            <w:r w:rsidR="00545443">
              <w:rPr>
                <w:rFonts w:ascii="Arial" w:hAnsi="Arial" w:cs="Arial"/>
                <w:bCs/>
                <w:color w:val="auto"/>
              </w:rPr>
              <w:t xml:space="preserve"> mit den Büchern und </w:t>
            </w:r>
            <w:r w:rsidRPr="00E55D2A">
              <w:rPr>
                <w:rFonts w:ascii="Arial" w:hAnsi="Arial" w:cs="Arial"/>
                <w:bCs/>
                <w:color w:val="auto"/>
              </w:rPr>
              <w:t>Belegen übereinstimmen</w:t>
            </w:r>
          </w:p>
          <w:p w14:paraId="5FCCCB3C" w14:textId="4B9055BE" w:rsidR="001E18A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die Invent</w:t>
            </w:r>
            <w:r w:rsidR="00390A54">
              <w:rPr>
                <w:rFonts w:ascii="Arial" w:hAnsi="Arial" w:cs="Arial"/>
                <w:bCs/>
                <w:color w:val="auto"/>
              </w:rPr>
              <w:t>arisierung der mit der</w:t>
            </w:r>
            <w:r w:rsidR="00061623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AF5376">
              <w:rPr>
                <w:rFonts w:ascii="Arial" w:hAnsi="Arial" w:cs="Arial"/>
                <w:bCs/>
                <w:color w:val="auto"/>
              </w:rPr>
              <w:t>Zuweisung</w:t>
            </w:r>
            <w:r w:rsidRPr="00E55D2A">
              <w:rPr>
                <w:rFonts w:ascii="Arial" w:hAnsi="Arial" w:cs="Arial"/>
                <w:bCs/>
                <w:color w:val="auto"/>
              </w:rPr>
              <w:t xml:space="preserve"> beschafften Gegenstände vorgenommen wurde,</w:t>
            </w:r>
          </w:p>
          <w:p w14:paraId="4E9DB1C2" w14:textId="77777777" w:rsidR="00390A54" w:rsidRPr="00E55D2A" w:rsidRDefault="00390A54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die Mittel entsprechend der Vereinbarung zur Umsetzung des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EGovG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NRW und ausschließlich zur Umsetzung des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EGovG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NRW eingesetzt wurden,</w:t>
            </w:r>
          </w:p>
          <w:p w14:paraId="12B94E13" w14:textId="77777777" w:rsidR="001E18AA" w:rsidRDefault="001E18AA" w:rsidP="00E55D2A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color w:val="auto"/>
              </w:rPr>
            </w:pPr>
            <w:r w:rsidRPr="00E55D2A">
              <w:rPr>
                <w:rFonts w:ascii="Arial" w:hAnsi="Arial" w:cs="Arial"/>
                <w:bCs/>
                <w:color w:val="auto"/>
              </w:rPr>
              <w:t>alle Ang</w:t>
            </w:r>
            <w:r w:rsidR="004F04EC">
              <w:rPr>
                <w:rFonts w:ascii="Arial" w:hAnsi="Arial" w:cs="Arial"/>
                <w:bCs/>
                <w:color w:val="auto"/>
              </w:rPr>
              <w:t>a</w:t>
            </w:r>
            <w:r w:rsidRPr="00E55D2A">
              <w:rPr>
                <w:rFonts w:ascii="Arial" w:hAnsi="Arial" w:cs="Arial"/>
                <w:bCs/>
                <w:color w:val="auto"/>
              </w:rPr>
              <w:t>ben vollständig und wahrheitsgemäß erfolgt sind.</w:t>
            </w:r>
          </w:p>
          <w:p w14:paraId="69F4E646" w14:textId="77777777" w:rsidR="001E18AA" w:rsidRPr="00E55D2A" w:rsidRDefault="001E18AA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7332EE2F" w14:textId="77777777" w:rsidR="001E18AA" w:rsidRDefault="001E18AA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03E86A5A" w14:textId="77777777" w:rsidR="004978B7" w:rsidRDefault="004978B7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0644BA1E" w14:textId="77777777" w:rsidR="004978B7" w:rsidRDefault="004978B7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15A4C5F3" w14:textId="77777777" w:rsidR="004978B7" w:rsidRDefault="004978B7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6D4AC5D4" w14:textId="77777777" w:rsidR="004978B7" w:rsidRPr="00E55D2A" w:rsidRDefault="004978B7" w:rsidP="001E18AA">
            <w:pPr>
              <w:rPr>
                <w:rFonts w:ascii="Arial" w:hAnsi="Arial" w:cs="Arial"/>
                <w:bCs/>
                <w:color w:val="auto"/>
              </w:rPr>
            </w:pPr>
          </w:p>
          <w:p w14:paraId="68944BF3" w14:textId="77777777" w:rsidR="001465C1" w:rsidRDefault="00061623" w:rsidP="001465C1">
            <w:pPr>
              <w:tabs>
                <w:tab w:val="left" w:pos="6521"/>
              </w:tabs>
              <w:ind w:left="709"/>
              <w:rPr>
                <w:rFonts w:ascii="Arial" w:hAnsi="Arial" w:cs="Arial"/>
                <w:color w:val="auto"/>
              </w:rPr>
            </w:pPr>
            <w:sdt>
              <w:sdtPr>
                <w:rPr>
                  <w:rStyle w:val="Formatvorlage1"/>
                </w:rPr>
                <w:id w:val="-782726861"/>
                <w:placeholder>
                  <w:docPart w:val="3C373B0B57A8425FA23A527ADB13EDED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Cs/>
                  <w:color w:val="auto"/>
                  <w:u w:val="none"/>
                </w:rPr>
              </w:sdtEndPr>
              <w:sdtContent>
                <w:r w:rsidR="004978B7" w:rsidRPr="004978B7">
                  <w:rPr>
                    <w:rStyle w:val="Formatvorlage1"/>
                    <w:color w:val="808080" w:themeColor="background1" w:themeShade="80"/>
                  </w:rPr>
                  <w:t>hier eingeben</w:t>
                </w:r>
                <w:r w:rsidR="004978B7" w:rsidRPr="004978B7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  <w:r w:rsidR="004978B7" w:rsidRPr="00E55D2A">
              <w:rPr>
                <w:rFonts w:ascii="Arial" w:hAnsi="Arial" w:cs="Arial"/>
                <w:bCs/>
                <w:color w:val="auto"/>
              </w:rPr>
              <w:tab/>
            </w:r>
          </w:p>
          <w:p w14:paraId="1C32A5E3" w14:textId="77777777" w:rsidR="00437EE1" w:rsidRDefault="001465C1" w:rsidP="004978B7">
            <w:pPr>
              <w:tabs>
                <w:tab w:val="left" w:pos="1843"/>
                <w:tab w:val="left" w:pos="5133"/>
              </w:tabs>
              <w:ind w:left="709"/>
            </w:pPr>
            <w:r w:rsidRPr="008C73C2">
              <w:rPr>
                <w:rFonts w:ascii="Arial" w:hAnsi="Arial" w:cs="Arial"/>
                <w:color w:val="auto"/>
              </w:rPr>
              <w:t>(Ort/Datum)</w:t>
            </w:r>
            <w:r w:rsidRPr="00E55D2A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55D2A">
              <w:rPr>
                <w:rFonts w:ascii="Arial" w:hAnsi="Arial" w:cs="Arial"/>
                <w:bCs/>
                <w:color w:val="auto"/>
              </w:rPr>
              <w:tab/>
            </w:r>
            <w:r>
              <w:rPr>
                <w:rFonts w:ascii="Arial" w:hAnsi="Arial" w:cs="Arial"/>
                <w:bCs/>
                <w:color w:val="auto"/>
              </w:rPr>
              <w:t>(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</w:rPr>
                <w:id w:val="-464201932"/>
                <w:placeholder>
                  <w:docPart w:val="D700B27FC0D94513BE2994E1279B0067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4978B7" w:rsidRPr="004978B7">
                  <w:rPr>
                    <w:rFonts w:ascii="Arial" w:hAnsi="Arial" w:cs="Arial"/>
                    <w:bCs/>
                    <w:color w:val="808080" w:themeColor="background1" w:themeShade="80"/>
                  </w:rPr>
                  <w:t>Unterschrift Vertretungsberechtige(r)</w:t>
                </w:r>
                <w:r w:rsidR="004978B7" w:rsidRPr="004978B7">
                  <w:rPr>
                    <w:rStyle w:val="Platzhaltertext"/>
                    <w:color w:val="808080" w:themeColor="background1" w:themeShade="80"/>
                  </w:rPr>
                  <w:t>.</w:t>
                </w:r>
              </w:sdtContent>
            </w:sdt>
            <w:r>
              <w:rPr>
                <w:rFonts w:ascii="Arial" w:hAnsi="Arial" w:cs="Arial"/>
                <w:bCs/>
                <w:color w:val="auto"/>
              </w:rPr>
              <w:t>)</w:t>
            </w:r>
          </w:p>
        </w:tc>
      </w:tr>
    </w:tbl>
    <w:p w14:paraId="0D4C92B3" w14:textId="77777777" w:rsidR="0098268E" w:rsidRPr="00B5396D" w:rsidRDefault="0098268E" w:rsidP="007E5E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auto"/>
        </w:rPr>
      </w:pPr>
    </w:p>
    <w:sectPr w:rsidR="0098268E" w:rsidRPr="00B5396D" w:rsidSect="00493852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6" w:h="16838" w:code="9"/>
      <w:pgMar w:top="737" w:right="737" w:bottom="737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9D30" w14:textId="77777777" w:rsidR="00BF7FA8" w:rsidRDefault="00BF7FA8">
      <w:r>
        <w:separator/>
      </w:r>
    </w:p>
  </w:endnote>
  <w:endnote w:type="continuationSeparator" w:id="0">
    <w:p w14:paraId="15CEC6EB" w14:textId="77777777" w:rsidR="00BF7FA8" w:rsidRDefault="00BF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B78B" w14:textId="77777777" w:rsidR="00436AF9" w:rsidRDefault="00436AF9" w:rsidP="002B5AB7">
    <w:pPr>
      <w:pStyle w:val="Fuzeile"/>
      <w:jc w:val="left"/>
    </w:pPr>
    <w:r>
      <w:rPr>
        <w:snapToGrid w:val="0"/>
      </w:rPr>
      <w:t xml:space="preserve">AG Zuwendungsrecht – Stand: </w:t>
    </w:r>
    <w:r w:rsidR="004978B7">
      <w:rPr>
        <w:snapToGrid w:val="0"/>
      </w:rPr>
      <w:t>01</w:t>
    </w:r>
    <w:r w:rsidR="00E7541D">
      <w:rPr>
        <w:snapToGrid w:val="0"/>
      </w:rPr>
      <w:t>_</w:t>
    </w:r>
    <w:r w:rsidR="004978B7">
      <w:rPr>
        <w:snapToGrid w:val="0"/>
      </w:rPr>
      <w:t>21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F472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F4728">
      <w:rPr>
        <w:noProof/>
        <w:snapToGrid w:val="0"/>
      </w:rPr>
      <w:t>3</w:t>
    </w:r>
    <w:r>
      <w:rPr>
        <w:snapToGrid w:val="0"/>
      </w:rPr>
      <w:fldChar w:fldCharType="end"/>
    </w:r>
  </w:p>
  <w:p w14:paraId="6D7A37B8" w14:textId="77777777" w:rsidR="00436AF9" w:rsidRDefault="00436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EA8E" w14:textId="77777777" w:rsidR="00436AF9" w:rsidRDefault="00436AF9" w:rsidP="002B5AB7">
    <w:pPr>
      <w:pStyle w:val="Fuzeile"/>
      <w:jc w:val="left"/>
    </w:pPr>
    <w:r>
      <w:rPr>
        <w:snapToGrid w:val="0"/>
      </w:rPr>
      <w:t xml:space="preserve">AG Zuwendungsrecht – Stand: </w:t>
    </w:r>
    <w:r w:rsidR="004978B7">
      <w:rPr>
        <w:snapToGrid w:val="0"/>
      </w:rPr>
      <w:t>01</w:t>
    </w:r>
    <w:r w:rsidR="00E7541D">
      <w:rPr>
        <w:snapToGrid w:val="0"/>
      </w:rPr>
      <w:t>_</w:t>
    </w:r>
    <w:r w:rsidR="00807243">
      <w:rPr>
        <w:snapToGrid w:val="0"/>
      </w:rPr>
      <w:t>2</w:t>
    </w:r>
    <w:r w:rsidR="004978B7">
      <w:rPr>
        <w:snapToGrid w:val="0"/>
      </w:rPr>
      <w:t>1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F4728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F4728">
      <w:rPr>
        <w:noProof/>
        <w:snapToGrid w:val="0"/>
      </w:rPr>
      <w:t>3</w:t>
    </w:r>
    <w:r>
      <w:rPr>
        <w:snapToGrid w:val="0"/>
      </w:rPr>
      <w:fldChar w:fldCharType="end"/>
    </w:r>
  </w:p>
  <w:p w14:paraId="7CFF20F3" w14:textId="77777777" w:rsidR="00436AF9" w:rsidRDefault="00436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945" w14:textId="77777777" w:rsidR="00BF7FA8" w:rsidRDefault="00BF7FA8">
      <w:r>
        <w:separator/>
      </w:r>
    </w:p>
  </w:footnote>
  <w:footnote w:type="continuationSeparator" w:id="0">
    <w:p w14:paraId="0626A45F" w14:textId="77777777" w:rsidR="00BF7FA8" w:rsidRDefault="00BF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83E7" w14:textId="77777777" w:rsidR="00436AF9" w:rsidRDefault="00436A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D49">
      <w:rPr>
        <w:rStyle w:val="Seitenzahl"/>
        <w:noProof/>
      </w:rPr>
      <w:t>3</w:t>
    </w:r>
    <w:r>
      <w:rPr>
        <w:rStyle w:val="Seitenzahl"/>
      </w:rPr>
      <w:fldChar w:fldCharType="end"/>
    </w:r>
  </w:p>
  <w:p w14:paraId="0004EF4B" w14:textId="77777777" w:rsidR="00436AF9" w:rsidRDefault="00436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A31D" w14:textId="77777777" w:rsidR="00436AF9" w:rsidRPr="00D90F8B" w:rsidRDefault="00436AF9" w:rsidP="00D90F8B">
    <w:pPr>
      <w:pStyle w:val="Kopfzeile"/>
      <w:framePr w:wrap="around" w:vAnchor="text" w:hAnchor="margin" w:xAlign="center" w:y="1"/>
      <w:jc w:val="left"/>
      <w:rPr>
        <w:rStyle w:val="Seitenzahl"/>
        <w:rFonts w:ascii="Arial" w:hAnsi="Arial" w:cs="Arial"/>
        <w:sz w:val="16"/>
        <w:szCs w:val="16"/>
      </w:rPr>
    </w:pPr>
  </w:p>
  <w:p w14:paraId="22808E17" w14:textId="77777777" w:rsidR="00436AF9" w:rsidRDefault="00436AF9" w:rsidP="00D90F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" o:bullet="t">
        <v:imagedata r:id="rId1" o:title="bullet1"/>
      </v:shape>
    </w:pict>
  </w:numPicBullet>
  <w:numPicBullet w:numPicBulletId="1">
    <w:pict>
      <v:shape id="_x0000_i1027" type="#_x0000_t75" style="width:7pt;height:7pt" o:bullet="t">
        <v:imagedata r:id="rId2" o:title="bullet2"/>
      </v:shape>
    </w:pict>
  </w:numPicBullet>
  <w:numPicBullet w:numPicBulletId="2">
    <w:pict>
      <v:shape id="_x0000_i1028" type="#_x0000_t75" style="width:7pt;height:7pt" o:bullet="t">
        <v:imagedata r:id="rId3" o:title="bullet3"/>
      </v:shape>
    </w:pict>
  </w:numPicBullet>
  <w:numPicBullet w:numPicBulletId="3">
    <w:pict>
      <v:shape id="_x0000_i1029" type="#_x0000_t75" style="width:14.5pt;height:14.5pt" o:bullet="t">
        <v:imagedata r:id="rId4" o:title="bullet1"/>
      </v:shape>
    </w:pict>
  </w:numPicBullet>
  <w:numPicBullet w:numPicBulletId="4">
    <w:pict>
      <v:shape id="_x0000_i1030" type="#_x0000_t75" style="width:7pt;height:7pt" o:bullet="t">
        <v:imagedata r:id="rId5" o:title="bullet2"/>
      </v:shape>
    </w:pict>
  </w:numPicBullet>
  <w:numPicBullet w:numPicBulletId="5">
    <w:pict>
      <v:shape id="_x0000_i1031" type="#_x0000_t75" style="width:7pt;height:7pt" o:bullet="t">
        <v:imagedata r:id="rId6" o:title="bullet3"/>
      </v:shape>
    </w:pict>
  </w:numPicBullet>
  <w:numPicBullet w:numPicBulletId="6">
    <w:pict>
      <v:shape id="_x0000_i1032" type="#_x0000_t75" style="width:14.5pt;height:7pt" o:bullet="t">
        <v:imagedata r:id="rId7" o:title="bullet1"/>
      </v:shape>
    </w:pict>
  </w:numPicBullet>
  <w:numPicBullet w:numPicBulletId="7">
    <w:pict>
      <v:shape id="_x0000_i1033" type="#_x0000_t75" style="width:14.5pt;height:7pt" o:bullet="t">
        <v:imagedata r:id="rId8" o:title="bullet2"/>
      </v:shape>
    </w:pict>
  </w:numPicBullet>
  <w:numPicBullet w:numPicBulletId="8">
    <w:pict>
      <v:shape id="_x0000_i1034" type="#_x0000_t75" style="width:14.5pt;height:7pt" o:bullet="t">
        <v:imagedata r:id="rId9" o:title="bullet3"/>
      </v:shape>
    </w:pict>
  </w:numPicBullet>
  <w:abstractNum w:abstractNumId="0" w15:restartNumberingAfterBreak="0">
    <w:nsid w:val="015E164F"/>
    <w:multiLevelType w:val="multilevel"/>
    <w:tmpl w:val="C01EF1D4"/>
    <w:lvl w:ilvl="0">
      <w:start w:val="1"/>
      <w:numFmt w:val="decimal"/>
      <w:pStyle w:val="Gliederungs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493"/>
        </w:tabs>
        <w:ind w:left="2493" w:hanging="432"/>
      </w:p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6021" w:hanging="1440"/>
      </w:pPr>
    </w:lvl>
  </w:abstractNum>
  <w:abstractNum w:abstractNumId="1" w15:restartNumberingAfterBreak="0">
    <w:nsid w:val="01610C1F"/>
    <w:multiLevelType w:val="hybridMultilevel"/>
    <w:tmpl w:val="8A681B00"/>
    <w:lvl w:ilvl="0" w:tplc="31F285C2">
      <w:start w:val="1"/>
      <w:numFmt w:val="bullet"/>
      <w:lvlText w:val=""/>
      <w:lvlPicBulletId w:val="6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8280F726">
      <w:start w:val="1"/>
      <w:numFmt w:val="bullet"/>
      <w:lvlText w:val=""/>
      <w:lvlPicBulletId w:val="6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06203"/>
    <w:multiLevelType w:val="hybridMultilevel"/>
    <w:tmpl w:val="B01E06B0"/>
    <w:lvl w:ilvl="0" w:tplc="31F285C2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7BB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5992"/>
    <w:multiLevelType w:val="hybridMultilevel"/>
    <w:tmpl w:val="1B920AD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D4B15B2"/>
    <w:multiLevelType w:val="multilevel"/>
    <w:tmpl w:val="B01E06B0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8E4"/>
    <w:multiLevelType w:val="hybridMultilevel"/>
    <w:tmpl w:val="BAF4A7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637B25"/>
    <w:multiLevelType w:val="hybridMultilevel"/>
    <w:tmpl w:val="2468FDA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2932DA"/>
    <w:multiLevelType w:val="singleLevel"/>
    <w:tmpl w:val="92EE1F10"/>
    <w:lvl w:ilvl="0">
      <w:start w:val="1"/>
      <w:numFmt w:val="decimal"/>
      <w:pStyle w:val="NummerArab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9" w15:restartNumberingAfterBreak="0">
    <w:nsid w:val="10C62D17"/>
    <w:multiLevelType w:val="singleLevel"/>
    <w:tmpl w:val="264229A2"/>
    <w:lvl w:ilvl="0">
      <w:start w:val="1"/>
      <w:numFmt w:val="decimal"/>
      <w:pStyle w:val="ListeStrich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0" w15:restartNumberingAfterBreak="0">
    <w:nsid w:val="16BE2736"/>
    <w:multiLevelType w:val="hybridMultilevel"/>
    <w:tmpl w:val="3B7C8FF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1837"/>
    <w:multiLevelType w:val="multilevel"/>
    <w:tmpl w:val="D53CFB8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95331B"/>
    <w:multiLevelType w:val="multilevel"/>
    <w:tmpl w:val="982E852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DE6A61"/>
    <w:multiLevelType w:val="multilevel"/>
    <w:tmpl w:val="D53CFB8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1C1C39"/>
    <w:multiLevelType w:val="multilevel"/>
    <w:tmpl w:val="D6586F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E3762A"/>
    <w:multiLevelType w:val="singleLevel"/>
    <w:tmpl w:val="B59A8336"/>
    <w:lvl w:ilvl="0">
      <w:start w:val="1"/>
      <w:numFmt w:val="decimal"/>
      <w:pStyle w:val="ListePunkt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70CC"/>
    <w:multiLevelType w:val="multilevel"/>
    <w:tmpl w:val="0486F8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5385F3D"/>
    <w:multiLevelType w:val="hybridMultilevel"/>
    <w:tmpl w:val="7AC8BF40"/>
    <w:lvl w:ilvl="0" w:tplc="8FC6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21F"/>
    <w:multiLevelType w:val="multilevel"/>
    <w:tmpl w:val="56207B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B568C8"/>
    <w:multiLevelType w:val="hybridMultilevel"/>
    <w:tmpl w:val="0682EF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CE0"/>
    <w:multiLevelType w:val="multilevel"/>
    <w:tmpl w:val="49965A4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3752AE"/>
    <w:multiLevelType w:val="hybridMultilevel"/>
    <w:tmpl w:val="BFB0792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62D7D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86082"/>
    <w:multiLevelType w:val="multilevel"/>
    <w:tmpl w:val="068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4EF"/>
    <w:multiLevelType w:val="multilevel"/>
    <w:tmpl w:val="FCCE0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74F3B60"/>
    <w:multiLevelType w:val="singleLevel"/>
    <w:tmpl w:val="1BB07C9A"/>
    <w:lvl w:ilvl="0">
      <w:start w:val="1"/>
      <w:numFmt w:val="upperRoman"/>
      <w:pStyle w:val="NummerRm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27" w15:restartNumberingAfterBreak="0">
    <w:nsid w:val="5A9306BC"/>
    <w:multiLevelType w:val="multilevel"/>
    <w:tmpl w:val="FD6A65B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6B27E1"/>
    <w:multiLevelType w:val="multilevel"/>
    <w:tmpl w:val="3912D2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8969D1"/>
    <w:multiLevelType w:val="multilevel"/>
    <w:tmpl w:val="A63E46D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0562FF"/>
    <w:multiLevelType w:val="multilevel"/>
    <w:tmpl w:val="49C8F6CE"/>
    <w:lvl w:ilvl="0">
      <w:start w:val="1"/>
      <w:numFmt w:val="decimal"/>
      <w:pStyle w:val="GDez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FE78A8"/>
    <w:multiLevelType w:val="singleLevel"/>
    <w:tmpl w:val="0EE84086"/>
    <w:lvl w:ilvl="0">
      <w:start w:val="1"/>
      <w:numFmt w:val="decimal"/>
      <w:pStyle w:val="ListeKasten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32" w15:restartNumberingAfterBreak="0">
    <w:nsid w:val="74872CB2"/>
    <w:multiLevelType w:val="multilevel"/>
    <w:tmpl w:val="D7D6AD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8940A0E"/>
    <w:multiLevelType w:val="multilevel"/>
    <w:tmpl w:val="2ED29634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DDF1E1B"/>
    <w:multiLevelType w:val="multilevel"/>
    <w:tmpl w:val="D53CFB8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9"/>
  </w:num>
  <w:num w:numId="5">
    <w:abstractNumId w:val="8"/>
  </w:num>
  <w:num w:numId="6">
    <w:abstractNumId w:val="26"/>
  </w:num>
  <w:num w:numId="7">
    <w:abstractNumId w:val="30"/>
  </w:num>
  <w:num w:numId="8">
    <w:abstractNumId w:val="19"/>
  </w:num>
  <w:num w:numId="9">
    <w:abstractNumId w:val="28"/>
  </w:num>
  <w:num w:numId="10">
    <w:abstractNumId w:val="21"/>
  </w:num>
  <w:num w:numId="11">
    <w:abstractNumId w:val="27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34"/>
  </w:num>
  <w:num w:numId="17">
    <w:abstractNumId w:val="11"/>
  </w:num>
  <w:num w:numId="18">
    <w:abstractNumId w:val="33"/>
  </w:num>
  <w:num w:numId="19">
    <w:abstractNumId w:val="25"/>
  </w:num>
  <w:num w:numId="20">
    <w:abstractNumId w:val="32"/>
  </w:num>
  <w:num w:numId="21">
    <w:abstractNumId w:val="17"/>
  </w:num>
  <w:num w:numId="22">
    <w:abstractNumId w:val="2"/>
  </w:num>
  <w:num w:numId="23">
    <w:abstractNumId w:val="3"/>
  </w:num>
  <w:num w:numId="24">
    <w:abstractNumId w:val="10"/>
  </w:num>
  <w:num w:numId="25">
    <w:abstractNumId w:val="22"/>
  </w:num>
  <w:num w:numId="26">
    <w:abstractNumId w:val="23"/>
  </w:num>
  <w:num w:numId="27">
    <w:abstractNumId w:val="5"/>
  </w:num>
  <w:num w:numId="28">
    <w:abstractNumId w:val="1"/>
  </w:num>
  <w:num w:numId="29">
    <w:abstractNumId w:val="6"/>
  </w:num>
  <w:num w:numId="30">
    <w:abstractNumId w:val="0"/>
  </w:num>
  <w:num w:numId="31">
    <w:abstractNumId w:val="20"/>
  </w:num>
  <w:num w:numId="32">
    <w:abstractNumId w:val="24"/>
  </w:num>
  <w:num w:numId="33">
    <w:abstractNumId w:val="18"/>
  </w:num>
  <w:num w:numId="34">
    <w:abstractNumId w:val="7"/>
  </w:num>
  <w:num w:numId="35">
    <w:abstractNumId w:val="16"/>
  </w:num>
  <w:num w:numId="36">
    <w:abstractNumId w:val="4"/>
  </w:num>
  <w:num w:numId="3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Tabellendesign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9B"/>
    <w:rsid w:val="00000502"/>
    <w:rsid w:val="00004F95"/>
    <w:rsid w:val="00036EF0"/>
    <w:rsid w:val="00037839"/>
    <w:rsid w:val="00040E41"/>
    <w:rsid w:val="00046712"/>
    <w:rsid w:val="000501C9"/>
    <w:rsid w:val="00055C1E"/>
    <w:rsid w:val="00061623"/>
    <w:rsid w:val="00063BAB"/>
    <w:rsid w:val="000667E1"/>
    <w:rsid w:val="00072FC0"/>
    <w:rsid w:val="0007367C"/>
    <w:rsid w:val="00073ED9"/>
    <w:rsid w:val="0007721A"/>
    <w:rsid w:val="000813D1"/>
    <w:rsid w:val="00082B27"/>
    <w:rsid w:val="0009374F"/>
    <w:rsid w:val="00097716"/>
    <w:rsid w:val="000A06CB"/>
    <w:rsid w:val="000A10D1"/>
    <w:rsid w:val="000A4130"/>
    <w:rsid w:val="000B40A5"/>
    <w:rsid w:val="000B4E68"/>
    <w:rsid w:val="000C2371"/>
    <w:rsid w:val="000C3B64"/>
    <w:rsid w:val="000C600C"/>
    <w:rsid w:val="000D1D81"/>
    <w:rsid w:val="000E57C3"/>
    <w:rsid w:val="000F1A7F"/>
    <w:rsid w:val="000F24BD"/>
    <w:rsid w:val="000F2F4F"/>
    <w:rsid w:val="000F4584"/>
    <w:rsid w:val="000F4728"/>
    <w:rsid w:val="000F48B2"/>
    <w:rsid w:val="000F67BF"/>
    <w:rsid w:val="000F70AB"/>
    <w:rsid w:val="000F7B80"/>
    <w:rsid w:val="00100BE7"/>
    <w:rsid w:val="00100F8B"/>
    <w:rsid w:val="00104D9A"/>
    <w:rsid w:val="00111A70"/>
    <w:rsid w:val="00112B86"/>
    <w:rsid w:val="00115475"/>
    <w:rsid w:val="00123027"/>
    <w:rsid w:val="00126761"/>
    <w:rsid w:val="001340CC"/>
    <w:rsid w:val="00135822"/>
    <w:rsid w:val="00137660"/>
    <w:rsid w:val="00137C1E"/>
    <w:rsid w:val="0014071A"/>
    <w:rsid w:val="00141B8E"/>
    <w:rsid w:val="001465C1"/>
    <w:rsid w:val="00154282"/>
    <w:rsid w:val="001561F2"/>
    <w:rsid w:val="0016046F"/>
    <w:rsid w:val="00165BD9"/>
    <w:rsid w:val="00166349"/>
    <w:rsid w:val="00166CAF"/>
    <w:rsid w:val="00172FA9"/>
    <w:rsid w:val="00177824"/>
    <w:rsid w:val="00180662"/>
    <w:rsid w:val="00184A3E"/>
    <w:rsid w:val="001855AC"/>
    <w:rsid w:val="00186A76"/>
    <w:rsid w:val="00187B96"/>
    <w:rsid w:val="0019501D"/>
    <w:rsid w:val="00195F60"/>
    <w:rsid w:val="001A0B73"/>
    <w:rsid w:val="001A491C"/>
    <w:rsid w:val="001B2EF0"/>
    <w:rsid w:val="001B3132"/>
    <w:rsid w:val="001B3408"/>
    <w:rsid w:val="001C01F7"/>
    <w:rsid w:val="001C0C98"/>
    <w:rsid w:val="001C0EA3"/>
    <w:rsid w:val="001E18AA"/>
    <w:rsid w:val="001E1E43"/>
    <w:rsid w:val="001E671E"/>
    <w:rsid w:val="001F0955"/>
    <w:rsid w:val="001F2BFE"/>
    <w:rsid w:val="00213380"/>
    <w:rsid w:val="00214324"/>
    <w:rsid w:val="00222C36"/>
    <w:rsid w:val="00232D76"/>
    <w:rsid w:val="002431C2"/>
    <w:rsid w:val="00243C11"/>
    <w:rsid w:val="0025211E"/>
    <w:rsid w:val="00255BE8"/>
    <w:rsid w:val="00276FF4"/>
    <w:rsid w:val="00281420"/>
    <w:rsid w:val="00282A8F"/>
    <w:rsid w:val="00283745"/>
    <w:rsid w:val="0029074D"/>
    <w:rsid w:val="00290BB3"/>
    <w:rsid w:val="002923BE"/>
    <w:rsid w:val="00296E69"/>
    <w:rsid w:val="00296E9F"/>
    <w:rsid w:val="002970BA"/>
    <w:rsid w:val="00297764"/>
    <w:rsid w:val="002A04B2"/>
    <w:rsid w:val="002A3AA8"/>
    <w:rsid w:val="002A4B00"/>
    <w:rsid w:val="002A4D9B"/>
    <w:rsid w:val="002A7729"/>
    <w:rsid w:val="002B4A43"/>
    <w:rsid w:val="002B5AB7"/>
    <w:rsid w:val="002B6859"/>
    <w:rsid w:val="002C0D98"/>
    <w:rsid w:val="002C3111"/>
    <w:rsid w:val="002C7125"/>
    <w:rsid w:val="002D1E4E"/>
    <w:rsid w:val="002E082D"/>
    <w:rsid w:val="002E10A3"/>
    <w:rsid w:val="002E35F9"/>
    <w:rsid w:val="002E5BF5"/>
    <w:rsid w:val="002F1E2E"/>
    <w:rsid w:val="002F472B"/>
    <w:rsid w:val="002F516D"/>
    <w:rsid w:val="002F71B7"/>
    <w:rsid w:val="003036C5"/>
    <w:rsid w:val="00306E1D"/>
    <w:rsid w:val="00307441"/>
    <w:rsid w:val="003077A5"/>
    <w:rsid w:val="003101EB"/>
    <w:rsid w:val="0031024D"/>
    <w:rsid w:val="00317C12"/>
    <w:rsid w:val="00323CB6"/>
    <w:rsid w:val="00331CA2"/>
    <w:rsid w:val="003358DD"/>
    <w:rsid w:val="0033763E"/>
    <w:rsid w:val="003455E1"/>
    <w:rsid w:val="00347A31"/>
    <w:rsid w:val="00352905"/>
    <w:rsid w:val="00354531"/>
    <w:rsid w:val="0035575C"/>
    <w:rsid w:val="00374F60"/>
    <w:rsid w:val="0038139B"/>
    <w:rsid w:val="003836CA"/>
    <w:rsid w:val="00390A54"/>
    <w:rsid w:val="003912CC"/>
    <w:rsid w:val="003942CF"/>
    <w:rsid w:val="0039542E"/>
    <w:rsid w:val="003A315B"/>
    <w:rsid w:val="003A7FEF"/>
    <w:rsid w:val="003B282F"/>
    <w:rsid w:val="003B2E99"/>
    <w:rsid w:val="003B5035"/>
    <w:rsid w:val="003B63F7"/>
    <w:rsid w:val="003C0F1E"/>
    <w:rsid w:val="003C1DCF"/>
    <w:rsid w:val="003C2EAD"/>
    <w:rsid w:val="003C3216"/>
    <w:rsid w:val="003C4F6D"/>
    <w:rsid w:val="003C697D"/>
    <w:rsid w:val="003D23FD"/>
    <w:rsid w:val="003D2F7D"/>
    <w:rsid w:val="003D59F2"/>
    <w:rsid w:val="003D5D1C"/>
    <w:rsid w:val="003E1833"/>
    <w:rsid w:val="003E2D11"/>
    <w:rsid w:val="003E2FEE"/>
    <w:rsid w:val="003F47BB"/>
    <w:rsid w:val="003F676F"/>
    <w:rsid w:val="00402F8C"/>
    <w:rsid w:val="00406D9F"/>
    <w:rsid w:val="00407947"/>
    <w:rsid w:val="00411713"/>
    <w:rsid w:val="00413008"/>
    <w:rsid w:val="00416DA0"/>
    <w:rsid w:val="004224B8"/>
    <w:rsid w:val="004250F3"/>
    <w:rsid w:val="004279A0"/>
    <w:rsid w:val="00436AF9"/>
    <w:rsid w:val="00437EE1"/>
    <w:rsid w:val="00440229"/>
    <w:rsid w:val="00453713"/>
    <w:rsid w:val="004571FE"/>
    <w:rsid w:val="00457567"/>
    <w:rsid w:val="004577DA"/>
    <w:rsid w:val="004731FA"/>
    <w:rsid w:val="00474A5A"/>
    <w:rsid w:val="00476C2F"/>
    <w:rsid w:val="0047712D"/>
    <w:rsid w:val="00492016"/>
    <w:rsid w:val="00493852"/>
    <w:rsid w:val="00493EAF"/>
    <w:rsid w:val="00496F0B"/>
    <w:rsid w:val="0049710D"/>
    <w:rsid w:val="004978B7"/>
    <w:rsid w:val="004A23B8"/>
    <w:rsid w:val="004A39BF"/>
    <w:rsid w:val="004B06E5"/>
    <w:rsid w:val="004B0A35"/>
    <w:rsid w:val="004B3937"/>
    <w:rsid w:val="004B4814"/>
    <w:rsid w:val="004D1912"/>
    <w:rsid w:val="004D267B"/>
    <w:rsid w:val="004E79F4"/>
    <w:rsid w:val="004F0387"/>
    <w:rsid w:val="004F04EC"/>
    <w:rsid w:val="004F582C"/>
    <w:rsid w:val="00500264"/>
    <w:rsid w:val="00513F08"/>
    <w:rsid w:val="00515DF3"/>
    <w:rsid w:val="0051795E"/>
    <w:rsid w:val="005202F1"/>
    <w:rsid w:val="005258C7"/>
    <w:rsid w:val="005264B5"/>
    <w:rsid w:val="00526E07"/>
    <w:rsid w:val="00532EDD"/>
    <w:rsid w:val="005442F8"/>
    <w:rsid w:val="00545443"/>
    <w:rsid w:val="00545D75"/>
    <w:rsid w:val="005479F5"/>
    <w:rsid w:val="00565DBD"/>
    <w:rsid w:val="00566D87"/>
    <w:rsid w:val="00570766"/>
    <w:rsid w:val="0057167D"/>
    <w:rsid w:val="00571AC4"/>
    <w:rsid w:val="005753BE"/>
    <w:rsid w:val="00576E95"/>
    <w:rsid w:val="005819EB"/>
    <w:rsid w:val="00585ACB"/>
    <w:rsid w:val="005865E0"/>
    <w:rsid w:val="005927A2"/>
    <w:rsid w:val="005949E8"/>
    <w:rsid w:val="005A0E59"/>
    <w:rsid w:val="005A5B69"/>
    <w:rsid w:val="005A7273"/>
    <w:rsid w:val="005B281A"/>
    <w:rsid w:val="005C7439"/>
    <w:rsid w:val="005D258C"/>
    <w:rsid w:val="005D4A0F"/>
    <w:rsid w:val="005D53EC"/>
    <w:rsid w:val="005E354F"/>
    <w:rsid w:val="005E43EE"/>
    <w:rsid w:val="005F1E97"/>
    <w:rsid w:val="005F2DDE"/>
    <w:rsid w:val="005F63C6"/>
    <w:rsid w:val="00602011"/>
    <w:rsid w:val="00602762"/>
    <w:rsid w:val="00606E62"/>
    <w:rsid w:val="006118DC"/>
    <w:rsid w:val="00634122"/>
    <w:rsid w:val="0063648E"/>
    <w:rsid w:val="00640A8B"/>
    <w:rsid w:val="00644B0E"/>
    <w:rsid w:val="00646305"/>
    <w:rsid w:val="00655BC0"/>
    <w:rsid w:val="00656DCD"/>
    <w:rsid w:val="00660E9A"/>
    <w:rsid w:val="006651F9"/>
    <w:rsid w:val="00671B93"/>
    <w:rsid w:val="00677592"/>
    <w:rsid w:val="00682DC7"/>
    <w:rsid w:val="00682EF3"/>
    <w:rsid w:val="00686B68"/>
    <w:rsid w:val="00691217"/>
    <w:rsid w:val="006A0B37"/>
    <w:rsid w:val="006A273B"/>
    <w:rsid w:val="006A2FCD"/>
    <w:rsid w:val="006A45E8"/>
    <w:rsid w:val="006B2243"/>
    <w:rsid w:val="006B7960"/>
    <w:rsid w:val="006C1899"/>
    <w:rsid w:val="006C5054"/>
    <w:rsid w:val="006C528F"/>
    <w:rsid w:val="006C68D9"/>
    <w:rsid w:val="006C7131"/>
    <w:rsid w:val="006D2891"/>
    <w:rsid w:val="006D6DBB"/>
    <w:rsid w:val="006E10AC"/>
    <w:rsid w:val="006E27D7"/>
    <w:rsid w:val="006E7A3A"/>
    <w:rsid w:val="006F322D"/>
    <w:rsid w:val="006F6D52"/>
    <w:rsid w:val="00702A20"/>
    <w:rsid w:val="00703EC5"/>
    <w:rsid w:val="00705FAB"/>
    <w:rsid w:val="00712B27"/>
    <w:rsid w:val="007137FC"/>
    <w:rsid w:val="00714870"/>
    <w:rsid w:val="00715934"/>
    <w:rsid w:val="00716AA7"/>
    <w:rsid w:val="007234A0"/>
    <w:rsid w:val="0072664B"/>
    <w:rsid w:val="007269F5"/>
    <w:rsid w:val="00730A9A"/>
    <w:rsid w:val="007336BA"/>
    <w:rsid w:val="00741F1B"/>
    <w:rsid w:val="00745337"/>
    <w:rsid w:val="0075062D"/>
    <w:rsid w:val="0075465C"/>
    <w:rsid w:val="007571B0"/>
    <w:rsid w:val="00757E67"/>
    <w:rsid w:val="00761431"/>
    <w:rsid w:val="00762313"/>
    <w:rsid w:val="00772D59"/>
    <w:rsid w:val="00774B1D"/>
    <w:rsid w:val="0078188A"/>
    <w:rsid w:val="00787658"/>
    <w:rsid w:val="00792ED6"/>
    <w:rsid w:val="007968A2"/>
    <w:rsid w:val="007A0207"/>
    <w:rsid w:val="007A093D"/>
    <w:rsid w:val="007A23E6"/>
    <w:rsid w:val="007A4B7A"/>
    <w:rsid w:val="007A50AF"/>
    <w:rsid w:val="007B5046"/>
    <w:rsid w:val="007B654B"/>
    <w:rsid w:val="007C0BD5"/>
    <w:rsid w:val="007C1D05"/>
    <w:rsid w:val="007C25D9"/>
    <w:rsid w:val="007C58C0"/>
    <w:rsid w:val="007D3C92"/>
    <w:rsid w:val="007E2F9C"/>
    <w:rsid w:val="007E5EC6"/>
    <w:rsid w:val="007F1497"/>
    <w:rsid w:val="007F41B9"/>
    <w:rsid w:val="00801502"/>
    <w:rsid w:val="00805AFF"/>
    <w:rsid w:val="00807243"/>
    <w:rsid w:val="0081625C"/>
    <w:rsid w:val="00817F71"/>
    <w:rsid w:val="008223B9"/>
    <w:rsid w:val="008300D2"/>
    <w:rsid w:val="00834A3D"/>
    <w:rsid w:val="00836927"/>
    <w:rsid w:val="00843DAB"/>
    <w:rsid w:val="00846A18"/>
    <w:rsid w:val="008517A3"/>
    <w:rsid w:val="00852971"/>
    <w:rsid w:val="00855AC2"/>
    <w:rsid w:val="00855AFE"/>
    <w:rsid w:val="00870531"/>
    <w:rsid w:val="00873A9D"/>
    <w:rsid w:val="00875D00"/>
    <w:rsid w:val="00875F26"/>
    <w:rsid w:val="008771C0"/>
    <w:rsid w:val="00882E63"/>
    <w:rsid w:val="00886822"/>
    <w:rsid w:val="00894F3B"/>
    <w:rsid w:val="00896A39"/>
    <w:rsid w:val="008A46E8"/>
    <w:rsid w:val="008A5D4D"/>
    <w:rsid w:val="008B2DEF"/>
    <w:rsid w:val="008B2F3D"/>
    <w:rsid w:val="008B672A"/>
    <w:rsid w:val="008C4E80"/>
    <w:rsid w:val="008D02A5"/>
    <w:rsid w:val="008D0D53"/>
    <w:rsid w:val="008D3DEA"/>
    <w:rsid w:val="008D4BDE"/>
    <w:rsid w:val="008D5039"/>
    <w:rsid w:val="008D7DC0"/>
    <w:rsid w:val="008E08BE"/>
    <w:rsid w:val="008E28CA"/>
    <w:rsid w:val="008E6B98"/>
    <w:rsid w:val="008F0581"/>
    <w:rsid w:val="008F0871"/>
    <w:rsid w:val="008F1A8F"/>
    <w:rsid w:val="008F3C83"/>
    <w:rsid w:val="008F4530"/>
    <w:rsid w:val="008F5682"/>
    <w:rsid w:val="008F6B4E"/>
    <w:rsid w:val="00904D81"/>
    <w:rsid w:val="009077BE"/>
    <w:rsid w:val="009079FC"/>
    <w:rsid w:val="00911D2D"/>
    <w:rsid w:val="00931859"/>
    <w:rsid w:val="00936548"/>
    <w:rsid w:val="00945E7F"/>
    <w:rsid w:val="00951443"/>
    <w:rsid w:val="009559B4"/>
    <w:rsid w:val="00957EE9"/>
    <w:rsid w:val="00960EBA"/>
    <w:rsid w:val="00964429"/>
    <w:rsid w:val="00965C6A"/>
    <w:rsid w:val="009664B5"/>
    <w:rsid w:val="00966B98"/>
    <w:rsid w:val="00974149"/>
    <w:rsid w:val="00980808"/>
    <w:rsid w:val="00981CC3"/>
    <w:rsid w:val="0098268E"/>
    <w:rsid w:val="0099367F"/>
    <w:rsid w:val="00994241"/>
    <w:rsid w:val="00994774"/>
    <w:rsid w:val="009A0F72"/>
    <w:rsid w:val="009A765B"/>
    <w:rsid w:val="009B158F"/>
    <w:rsid w:val="009B6228"/>
    <w:rsid w:val="009C2C47"/>
    <w:rsid w:val="009C4247"/>
    <w:rsid w:val="009C79D2"/>
    <w:rsid w:val="009C7B32"/>
    <w:rsid w:val="009D0DCD"/>
    <w:rsid w:val="009E587E"/>
    <w:rsid w:val="009E7873"/>
    <w:rsid w:val="009E7E25"/>
    <w:rsid w:val="009E7E6F"/>
    <w:rsid w:val="00A005C4"/>
    <w:rsid w:val="00A05FF6"/>
    <w:rsid w:val="00A10C58"/>
    <w:rsid w:val="00A144CF"/>
    <w:rsid w:val="00A146BE"/>
    <w:rsid w:val="00A2349B"/>
    <w:rsid w:val="00A2506C"/>
    <w:rsid w:val="00A326DF"/>
    <w:rsid w:val="00A41587"/>
    <w:rsid w:val="00A42400"/>
    <w:rsid w:val="00A459FE"/>
    <w:rsid w:val="00A45EC7"/>
    <w:rsid w:val="00A4681D"/>
    <w:rsid w:val="00A516B8"/>
    <w:rsid w:val="00A5195C"/>
    <w:rsid w:val="00A553CC"/>
    <w:rsid w:val="00A6061F"/>
    <w:rsid w:val="00A657F8"/>
    <w:rsid w:val="00A66E59"/>
    <w:rsid w:val="00A67B9D"/>
    <w:rsid w:val="00A717A7"/>
    <w:rsid w:val="00A719A2"/>
    <w:rsid w:val="00A73440"/>
    <w:rsid w:val="00A76213"/>
    <w:rsid w:val="00A8135D"/>
    <w:rsid w:val="00A85B19"/>
    <w:rsid w:val="00A904E1"/>
    <w:rsid w:val="00A91CDD"/>
    <w:rsid w:val="00A95306"/>
    <w:rsid w:val="00AA12E8"/>
    <w:rsid w:val="00AB06C3"/>
    <w:rsid w:val="00AB0E4C"/>
    <w:rsid w:val="00AB5381"/>
    <w:rsid w:val="00AC307A"/>
    <w:rsid w:val="00AC7DD4"/>
    <w:rsid w:val="00AD4B05"/>
    <w:rsid w:val="00AD5496"/>
    <w:rsid w:val="00AE1BEB"/>
    <w:rsid w:val="00AE2449"/>
    <w:rsid w:val="00AE6FA5"/>
    <w:rsid w:val="00AE7E7F"/>
    <w:rsid w:val="00AF12BE"/>
    <w:rsid w:val="00AF5376"/>
    <w:rsid w:val="00B12C21"/>
    <w:rsid w:val="00B24AEF"/>
    <w:rsid w:val="00B324E7"/>
    <w:rsid w:val="00B362F8"/>
    <w:rsid w:val="00B37223"/>
    <w:rsid w:val="00B463F6"/>
    <w:rsid w:val="00B52FF4"/>
    <w:rsid w:val="00B5396D"/>
    <w:rsid w:val="00B57ADA"/>
    <w:rsid w:val="00B61560"/>
    <w:rsid w:val="00B64CFD"/>
    <w:rsid w:val="00B72027"/>
    <w:rsid w:val="00B768C8"/>
    <w:rsid w:val="00B82C1E"/>
    <w:rsid w:val="00B831CC"/>
    <w:rsid w:val="00B95C8F"/>
    <w:rsid w:val="00BA09FF"/>
    <w:rsid w:val="00BB0CCF"/>
    <w:rsid w:val="00BB2CA8"/>
    <w:rsid w:val="00BB4258"/>
    <w:rsid w:val="00BB6887"/>
    <w:rsid w:val="00BC3D33"/>
    <w:rsid w:val="00BC62E5"/>
    <w:rsid w:val="00BC6850"/>
    <w:rsid w:val="00BD02B7"/>
    <w:rsid w:val="00BD6903"/>
    <w:rsid w:val="00BE07FE"/>
    <w:rsid w:val="00BE40DF"/>
    <w:rsid w:val="00BF6A25"/>
    <w:rsid w:val="00BF7FA8"/>
    <w:rsid w:val="00C03D6A"/>
    <w:rsid w:val="00C05AA6"/>
    <w:rsid w:val="00C1001C"/>
    <w:rsid w:val="00C21E5B"/>
    <w:rsid w:val="00C26B89"/>
    <w:rsid w:val="00C378E7"/>
    <w:rsid w:val="00C52EE6"/>
    <w:rsid w:val="00C54CE9"/>
    <w:rsid w:val="00C6293F"/>
    <w:rsid w:val="00C665E4"/>
    <w:rsid w:val="00C71323"/>
    <w:rsid w:val="00C83AD0"/>
    <w:rsid w:val="00C84B2F"/>
    <w:rsid w:val="00C855C2"/>
    <w:rsid w:val="00C87D1C"/>
    <w:rsid w:val="00C93075"/>
    <w:rsid w:val="00C93350"/>
    <w:rsid w:val="00C94115"/>
    <w:rsid w:val="00CA308D"/>
    <w:rsid w:val="00CC1181"/>
    <w:rsid w:val="00CC38B4"/>
    <w:rsid w:val="00CC4248"/>
    <w:rsid w:val="00CD1013"/>
    <w:rsid w:val="00CD2338"/>
    <w:rsid w:val="00CD40BC"/>
    <w:rsid w:val="00CD4328"/>
    <w:rsid w:val="00CE1E76"/>
    <w:rsid w:val="00CE76DE"/>
    <w:rsid w:val="00CE79C4"/>
    <w:rsid w:val="00CF3D24"/>
    <w:rsid w:val="00D0493C"/>
    <w:rsid w:val="00D158BC"/>
    <w:rsid w:val="00D21FF0"/>
    <w:rsid w:val="00D25214"/>
    <w:rsid w:val="00D26E1E"/>
    <w:rsid w:val="00D33BD4"/>
    <w:rsid w:val="00D3606C"/>
    <w:rsid w:val="00D419A8"/>
    <w:rsid w:val="00D4219D"/>
    <w:rsid w:val="00D421FF"/>
    <w:rsid w:val="00D425F7"/>
    <w:rsid w:val="00D42AB6"/>
    <w:rsid w:val="00D4453F"/>
    <w:rsid w:val="00D46918"/>
    <w:rsid w:val="00D4717F"/>
    <w:rsid w:val="00D50A58"/>
    <w:rsid w:val="00D553A7"/>
    <w:rsid w:val="00D57A9C"/>
    <w:rsid w:val="00D57EAC"/>
    <w:rsid w:val="00D713C5"/>
    <w:rsid w:val="00D718B9"/>
    <w:rsid w:val="00D7293C"/>
    <w:rsid w:val="00D76335"/>
    <w:rsid w:val="00D80427"/>
    <w:rsid w:val="00D81AA7"/>
    <w:rsid w:val="00D8265B"/>
    <w:rsid w:val="00D8534A"/>
    <w:rsid w:val="00D85867"/>
    <w:rsid w:val="00D85C1E"/>
    <w:rsid w:val="00D90E26"/>
    <w:rsid w:val="00D90F8B"/>
    <w:rsid w:val="00D9625B"/>
    <w:rsid w:val="00D972B5"/>
    <w:rsid w:val="00DA377C"/>
    <w:rsid w:val="00DA3EF3"/>
    <w:rsid w:val="00DA4502"/>
    <w:rsid w:val="00DA57A5"/>
    <w:rsid w:val="00DB184E"/>
    <w:rsid w:val="00DB1BBD"/>
    <w:rsid w:val="00DB47C2"/>
    <w:rsid w:val="00DC0FE1"/>
    <w:rsid w:val="00DC110C"/>
    <w:rsid w:val="00DC6753"/>
    <w:rsid w:val="00DD5E4C"/>
    <w:rsid w:val="00DD7706"/>
    <w:rsid w:val="00DE0E10"/>
    <w:rsid w:val="00DE6188"/>
    <w:rsid w:val="00DF127E"/>
    <w:rsid w:val="00DF6225"/>
    <w:rsid w:val="00DF6983"/>
    <w:rsid w:val="00E02008"/>
    <w:rsid w:val="00E0597F"/>
    <w:rsid w:val="00E0798C"/>
    <w:rsid w:val="00E10CA1"/>
    <w:rsid w:val="00E123AD"/>
    <w:rsid w:val="00E131D9"/>
    <w:rsid w:val="00E16DC9"/>
    <w:rsid w:val="00E2289C"/>
    <w:rsid w:val="00E2364F"/>
    <w:rsid w:val="00E33068"/>
    <w:rsid w:val="00E3381E"/>
    <w:rsid w:val="00E34383"/>
    <w:rsid w:val="00E34AA9"/>
    <w:rsid w:val="00E3558E"/>
    <w:rsid w:val="00E474C5"/>
    <w:rsid w:val="00E55D2A"/>
    <w:rsid w:val="00E6677E"/>
    <w:rsid w:val="00E73618"/>
    <w:rsid w:val="00E7541D"/>
    <w:rsid w:val="00E76C57"/>
    <w:rsid w:val="00E8325F"/>
    <w:rsid w:val="00E836C2"/>
    <w:rsid w:val="00E85587"/>
    <w:rsid w:val="00E85C71"/>
    <w:rsid w:val="00E91A69"/>
    <w:rsid w:val="00E93319"/>
    <w:rsid w:val="00E94C1A"/>
    <w:rsid w:val="00E97C87"/>
    <w:rsid w:val="00E97D72"/>
    <w:rsid w:val="00EB0722"/>
    <w:rsid w:val="00EB4565"/>
    <w:rsid w:val="00EC0EDA"/>
    <w:rsid w:val="00EC16A3"/>
    <w:rsid w:val="00EC3EB3"/>
    <w:rsid w:val="00EC60C5"/>
    <w:rsid w:val="00EC6F90"/>
    <w:rsid w:val="00ED4FA2"/>
    <w:rsid w:val="00ED78D6"/>
    <w:rsid w:val="00EE4BC7"/>
    <w:rsid w:val="00EE5057"/>
    <w:rsid w:val="00EE719A"/>
    <w:rsid w:val="00EE7358"/>
    <w:rsid w:val="00EE7DDF"/>
    <w:rsid w:val="00EF4E7D"/>
    <w:rsid w:val="00EF7F80"/>
    <w:rsid w:val="00F02867"/>
    <w:rsid w:val="00F1012B"/>
    <w:rsid w:val="00F11DA3"/>
    <w:rsid w:val="00F228CD"/>
    <w:rsid w:val="00F23931"/>
    <w:rsid w:val="00F23CA6"/>
    <w:rsid w:val="00F2602D"/>
    <w:rsid w:val="00F37FC4"/>
    <w:rsid w:val="00F4390A"/>
    <w:rsid w:val="00F44FD4"/>
    <w:rsid w:val="00F53EBB"/>
    <w:rsid w:val="00F56D49"/>
    <w:rsid w:val="00F7012C"/>
    <w:rsid w:val="00F70512"/>
    <w:rsid w:val="00F722E0"/>
    <w:rsid w:val="00F72BCE"/>
    <w:rsid w:val="00F74890"/>
    <w:rsid w:val="00FA2724"/>
    <w:rsid w:val="00FA3837"/>
    <w:rsid w:val="00FA4DBE"/>
    <w:rsid w:val="00FB4746"/>
    <w:rsid w:val="00FC0CCE"/>
    <w:rsid w:val="00FC284A"/>
    <w:rsid w:val="00FC2A8C"/>
    <w:rsid w:val="00FD0489"/>
    <w:rsid w:val="00FD4179"/>
    <w:rsid w:val="00FE159A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BBC66"/>
  <w15:chartTrackingRefBased/>
  <w15:docId w15:val="{4B3970FC-5F54-4ECA-8849-821DB04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0A9A"/>
    <w:pPr>
      <w:spacing w:line="320" w:lineRule="exact"/>
    </w:pPr>
    <w:rPr>
      <w:rFonts w:ascii="Trebuchet MS" w:hAnsi="Trebuchet MS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1B3408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rsid w:val="001B3408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rsid w:val="001B3408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berschrift4">
    <w:name w:val="heading 4"/>
    <w:basedOn w:val="Standard"/>
    <w:next w:val="Standard"/>
    <w:qFormat/>
    <w:rsid w:val="001B3408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1B3408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1B3408"/>
    <w:pPr>
      <w:spacing w:before="240" w:after="60"/>
      <w:outlineLvl w:val="5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pPr>
      <w:tabs>
        <w:tab w:val="left" w:pos="709"/>
        <w:tab w:val="left" w:pos="1418"/>
      </w:tabs>
      <w:spacing w:after="240" w:line="360" w:lineRule="auto"/>
      <w:ind w:left="709" w:hanging="709"/>
    </w:pPr>
  </w:style>
  <w:style w:type="paragraph" w:customStyle="1" w:styleId="A2">
    <w:name w:val="A2"/>
    <w:basedOn w:val="Standard"/>
    <w:pPr>
      <w:tabs>
        <w:tab w:val="left" w:pos="709"/>
        <w:tab w:val="left" w:pos="1418"/>
        <w:tab w:val="left" w:pos="2126"/>
      </w:tabs>
      <w:spacing w:after="240" w:line="360" w:lineRule="auto"/>
      <w:ind w:left="1418" w:hanging="1418"/>
    </w:pPr>
  </w:style>
  <w:style w:type="paragraph" w:customStyle="1" w:styleId="A3">
    <w:name w:val="A3"/>
    <w:basedOn w:val="Standard"/>
    <w:pPr>
      <w:tabs>
        <w:tab w:val="left" w:pos="709"/>
        <w:tab w:val="left" w:pos="1418"/>
        <w:tab w:val="left" w:pos="2126"/>
        <w:tab w:val="left" w:pos="2835"/>
      </w:tabs>
      <w:spacing w:after="240" w:line="360" w:lineRule="auto"/>
      <w:ind w:left="2126" w:hanging="2126"/>
    </w:pPr>
  </w:style>
  <w:style w:type="paragraph" w:customStyle="1" w:styleId="A4">
    <w:name w:val="A4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240" w:line="360" w:lineRule="auto"/>
      <w:ind w:left="2835" w:hanging="2835"/>
    </w:pPr>
  </w:style>
  <w:style w:type="paragraph" w:customStyle="1" w:styleId="Anlage">
    <w:name w:val="Anlage"/>
    <w:basedOn w:val="Standard"/>
    <w:pPr>
      <w:tabs>
        <w:tab w:val="left" w:pos="1009"/>
      </w:tabs>
      <w:spacing w:after="240"/>
      <w:ind w:left="1009" w:hanging="1009"/>
    </w:p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</w:pPr>
  </w:style>
  <w:style w:type="paragraph" w:customStyle="1" w:styleId="Bezug">
    <w:name w:val="Bezug"/>
    <w:basedOn w:val="Standard"/>
    <w:pPr>
      <w:tabs>
        <w:tab w:val="left" w:pos="1009"/>
      </w:tabs>
      <w:spacing w:before="240" w:after="240"/>
      <w:ind w:left="1009" w:hanging="1009"/>
    </w:pPr>
  </w:style>
  <w:style w:type="paragraph" w:customStyle="1" w:styleId="E0">
    <w:name w:val="E0"/>
    <w:basedOn w:val="Standard"/>
    <w:pPr>
      <w:tabs>
        <w:tab w:val="left" w:pos="709"/>
        <w:tab w:val="left" w:pos="1418"/>
      </w:tabs>
      <w:spacing w:after="240" w:line="360" w:lineRule="auto"/>
    </w:pPr>
  </w:style>
  <w:style w:type="paragraph" w:customStyle="1" w:styleId="E1">
    <w:name w:val="E1"/>
    <w:basedOn w:val="Standard"/>
    <w:pPr>
      <w:tabs>
        <w:tab w:val="left" w:pos="1418"/>
        <w:tab w:val="left" w:pos="2126"/>
      </w:tabs>
      <w:spacing w:after="240" w:line="360" w:lineRule="auto"/>
      <w:ind w:left="709"/>
    </w:pPr>
  </w:style>
  <w:style w:type="paragraph" w:customStyle="1" w:styleId="E2">
    <w:name w:val="E2"/>
    <w:basedOn w:val="Standard"/>
    <w:pPr>
      <w:tabs>
        <w:tab w:val="left" w:pos="2126"/>
        <w:tab w:val="left" w:pos="2835"/>
      </w:tabs>
      <w:spacing w:after="240" w:line="360" w:lineRule="auto"/>
      <w:ind w:left="1418"/>
    </w:pPr>
  </w:style>
  <w:style w:type="paragraph" w:customStyle="1" w:styleId="E3">
    <w:name w:val="E3"/>
    <w:basedOn w:val="Standard"/>
    <w:pPr>
      <w:tabs>
        <w:tab w:val="left" w:pos="2835"/>
        <w:tab w:val="left" w:pos="3544"/>
      </w:tabs>
      <w:spacing w:after="240" w:line="360" w:lineRule="auto"/>
      <w:ind w:left="2126"/>
    </w:pPr>
  </w:style>
  <w:style w:type="paragraph" w:customStyle="1" w:styleId="E4">
    <w:name w:val="E4"/>
    <w:basedOn w:val="Standard"/>
    <w:pPr>
      <w:tabs>
        <w:tab w:val="left" w:pos="3544"/>
      </w:tabs>
      <w:spacing w:after="240" w:line="360" w:lineRule="auto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hier">
    <w:name w:val="hier"/>
    <w:basedOn w:val="Standard"/>
    <w:pPr>
      <w:tabs>
        <w:tab w:val="left" w:pos="2019"/>
      </w:tabs>
      <w:ind w:left="2018" w:hanging="10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center"/>
    </w:pPr>
  </w:style>
  <w:style w:type="character" w:styleId="Seitenzahl">
    <w:name w:val="page number"/>
    <w:rPr>
      <w:rFonts w:ascii="Courier New" w:hAnsi="Courier New"/>
      <w:sz w:val="24"/>
    </w:rPr>
  </w:style>
  <w:style w:type="paragraph" w:customStyle="1" w:styleId="StandardMSWWF">
    <w:name w:val="Standard MSWWF"/>
    <w:basedOn w:val="Standard"/>
    <w:link w:val="StandardMSWWFZchn"/>
    <w:pPr>
      <w:spacing w:after="120" w:line="360" w:lineRule="auto"/>
    </w:pPr>
  </w:style>
  <w:style w:type="character" w:customStyle="1" w:styleId="StandardMSWWFZchn">
    <w:name w:val="Standard MSWWF Zchn"/>
    <w:link w:val="StandardMSWWF"/>
    <w:rsid w:val="002A4D9B"/>
    <w:rPr>
      <w:sz w:val="24"/>
      <w:lang w:val="de-DE" w:eastAsia="de-DE" w:bidi="ar-SA"/>
    </w:rPr>
  </w:style>
  <w:style w:type="paragraph" w:customStyle="1" w:styleId="Adressen">
    <w:name w:val="Adressen"/>
    <w:basedOn w:val="Standard"/>
    <w:rsid w:val="002A4D9B"/>
    <w:pPr>
      <w:spacing w:line="240" w:lineRule="auto"/>
    </w:pPr>
  </w:style>
  <w:style w:type="character" w:customStyle="1" w:styleId="AktenZeichen">
    <w:name w:val="AktenZeichen"/>
    <w:rsid w:val="002A4D9B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rsid w:val="002A4D9B"/>
    <w:pPr>
      <w:ind w:left="1588" w:hanging="1588"/>
    </w:pPr>
  </w:style>
  <w:style w:type="paragraph" w:customStyle="1" w:styleId="BetrBezugAnlg">
    <w:name w:val="BetrBezugAnlg"/>
    <w:basedOn w:val="Standard"/>
    <w:next w:val="Standard"/>
    <w:rsid w:val="002A4D9B"/>
    <w:pPr>
      <w:ind w:left="851" w:hanging="851"/>
    </w:pPr>
  </w:style>
  <w:style w:type="character" w:styleId="Endnotenzeichen">
    <w:name w:val="endnote reference"/>
    <w:semiHidden/>
    <w:rsid w:val="002A4D9B"/>
    <w:rPr>
      <w:rFonts w:ascii="Arial" w:hAnsi="Arial"/>
      <w:sz w:val="22"/>
      <w:vertAlign w:val="superscript"/>
    </w:rPr>
  </w:style>
  <w:style w:type="paragraph" w:customStyle="1" w:styleId="GliederungsPunkt">
    <w:name w:val="GliederungsPunkt"/>
    <w:basedOn w:val="berschrift1"/>
    <w:next w:val="Standard"/>
    <w:rsid w:val="002A4D9B"/>
    <w:pPr>
      <w:numPr>
        <w:numId w:val="1"/>
      </w:numPr>
      <w:spacing w:before="0" w:after="0"/>
    </w:pPr>
    <w:rPr>
      <w:b w:val="0"/>
      <w:kern w:val="0"/>
      <w:sz w:val="24"/>
    </w:rPr>
  </w:style>
  <w:style w:type="paragraph" w:customStyle="1" w:styleId="Hier0">
    <w:name w:val="Hier"/>
    <w:basedOn w:val="BetrBezugAnlg"/>
    <w:next w:val="Standard"/>
    <w:rsid w:val="002A4D9B"/>
    <w:pPr>
      <w:ind w:left="1418" w:hanging="568"/>
    </w:pPr>
  </w:style>
  <w:style w:type="paragraph" w:customStyle="1" w:styleId="ListeKasten">
    <w:name w:val="ListeKasten"/>
    <w:basedOn w:val="Standard"/>
    <w:rsid w:val="002A4D9B"/>
    <w:pPr>
      <w:numPr>
        <w:numId w:val="2"/>
      </w:numPr>
    </w:pPr>
  </w:style>
  <w:style w:type="paragraph" w:customStyle="1" w:styleId="ListePunkt">
    <w:name w:val="ListePunkt"/>
    <w:basedOn w:val="Standard"/>
    <w:rsid w:val="002A4D9B"/>
    <w:pPr>
      <w:numPr>
        <w:numId w:val="3"/>
      </w:numPr>
    </w:pPr>
  </w:style>
  <w:style w:type="paragraph" w:customStyle="1" w:styleId="ListeStrich">
    <w:name w:val="ListeStrich"/>
    <w:basedOn w:val="Standard"/>
    <w:rsid w:val="002A4D9B"/>
    <w:pPr>
      <w:numPr>
        <w:numId w:val="4"/>
      </w:numPr>
    </w:pPr>
  </w:style>
  <w:style w:type="paragraph" w:customStyle="1" w:styleId="ListeWeiter">
    <w:name w:val="ListeWeiter"/>
    <w:basedOn w:val="Standard"/>
    <w:rsid w:val="002A4D9B"/>
    <w:pPr>
      <w:ind w:left="284"/>
    </w:pPr>
  </w:style>
  <w:style w:type="paragraph" w:customStyle="1" w:styleId="NummerArabisch">
    <w:name w:val="NummerArabisch"/>
    <w:basedOn w:val="Standard"/>
    <w:rsid w:val="002A4D9B"/>
    <w:pPr>
      <w:numPr>
        <w:numId w:val="5"/>
      </w:numPr>
    </w:pPr>
  </w:style>
  <w:style w:type="paragraph" w:customStyle="1" w:styleId="NummerRmisch">
    <w:name w:val="NummerRömisch"/>
    <w:basedOn w:val="Standard"/>
    <w:rsid w:val="002A4D9B"/>
    <w:pPr>
      <w:numPr>
        <w:numId w:val="6"/>
      </w:numPr>
    </w:pPr>
  </w:style>
  <w:style w:type="paragraph" w:customStyle="1" w:styleId="imHause">
    <w:name w:val="imHause"/>
    <w:basedOn w:val="Betreff"/>
    <w:rsid w:val="002A4D9B"/>
    <w:pPr>
      <w:tabs>
        <w:tab w:val="clear" w:pos="1010"/>
      </w:tabs>
      <w:spacing w:before="0"/>
      <w:ind w:left="0" w:firstLine="0"/>
    </w:pPr>
    <w:rPr>
      <w:rFonts w:ascii="Arial" w:hAnsi="Arial"/>
      <w:u w:val="single"/>
    </w:rPr>
  </w:style>
  <w:style w:type="paragraph" w:customStyle="1" w:styleId="Flietext">
    <w:name w:val="Fließtext"/>
    <w:basedOn w:val="Standard"/>
    <w:rsid w:val="002A4D9B"/>
    <w:pPr>
      <w:spacing w:after="280"/>
    </w:pPr>
  </w:style>
  <w:style w:type="paragraph" w:customStyle="1" w:styleId="GDezimal">
    <w:name w:val="GDezimal"/>
    <w:basedOn w:val="Standard"/>
    <w:rsid w:val="002A4D9B"/>
    <w:pPr>
      <w:numPr>
        <w:numId w:val="7"/>
      </w:numPr>
    </w:pPr>
  </w:style>
  <w:style w:type="table" w:styleId="Tabellenraster">
    <w:name w:val="Table Grid"/>
    <w:basedOn w:val="NormaleTabelle"/>
    <w:rsid w:val="002A4D9B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2A4D9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</w:rPr>
  </w:style>
  <w:style w:type="table" w:styleId="TabelleWeb1">
    <w:name w:val="Table Web 1"/>
    <w:basedOn w:val="NormaleTabelle"/>
    <w:rsid w:val="002A4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B3408"/>
    <w:rPr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table" w:styleId="Tabellendesign">
    <w:name w:val="Table Theme"/>
    <w:basedOn w:val="NormaleTabelle"/>
    <w:rsid w:val="001B3408"/>
    <w:pPr>
      <w:spacing w:line="320" w:lineRule="exact"/>
    </w:pPr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character" w:customStyle="1" w:styleId="BesuchterHyperlink">
    <w:name w:val="BesuchterHyperlink"/>
    <w:rsid w:val="001B3408"/>
    <w:rPr>
      <w:color w:val="999999"/>
      <w:u w:val="single"/>
    </w:rPr>
  </w:style>
  <w:style w:type="character" w:customStyle="1" w:styleId="jnenbez">
    <w:name w:val="jnenbez"/>
    <w:basedOn w:val="Absatz-Standardschriftart"/>
    <w:rsid w:val="00DA377C"/>
  </w:style>
  <w:style w:type="character" w:customStyle="1" w:styleId="jnentitel">
    <w:name w:val="jnentitel"/>
    <w:basedOn w:val="Absatz-Standardschriftart"/>
    <w:rsid w:val="00DA377C"/>
  </w:style>
  <w:style w:type="character" w:customStyle="1" w:styleId="recnichtamtlich">
    <w:name w:val="rec nichtamtlich"/>
    <w:basedOn w:val="Absatz-Standardschriftart"/>
    <w:rsid w:val="00DA377C"/>
  </w:style>
  <w:style w:type="paragraph" w:styleId="Funotentext">
    <w:name w:val="footnote text"/>
    <w:basedOn w:val="Standard"/>
    <w:semiHidden/>
    <w:rsid w:val="00154282"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styleId="Funotenzeichen">
    <w:name w:val="footnote reference"/>
    <w:semiHidden/>
    <w:rsid w:val="00154282"/>
    <w:rPr>
      <w:vertAlign w:val="superscript"/>
    </w:rPr>
  </w:style>
  <w:style w:type="paragraph" w:styleId="Sprechblasentext">
    <w:name w:val="Balloon Text"/>
    <w:basedOn w:val="Standard"/>
    <w:semiHidden/>
    <w:rsid w:val="00B57AD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A27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2724"/>
    <w:rPr>
      <w:sz w:val="20"/>
      <w:szCs w:val="20"/>
    </w:rPr>
  </w:style>
  <w:style w:type="character" w:customStyle="1" w:styleId="KommentartextZchn">
    <w:name w:val="Kommentartext Zchn"/>
    <w:link w:val="Kommentartext"/>
    <w:rsid w:val="00FA2724"/>
    <w:rPr>
      <w:rFonts w:ascii="Trebuchet MS" w:hAnsi="Trebuchet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FA2724"/>
    <w:rPr>
      <w:b/>
      <w:bCs/>
    </w:rPr>
  </w:style>
  <w:style w:type="character" w:customStyle="1" w:styleId="KommentarthemaZchn">
    <w:name w:val="Kommentarthema Zchn"/>
    <w:link w:val="Kommentarthema"/>
    <w:rsid w:val="00FA2724"/>
    <w:rPr>
      <w:rFonts w:ascii="Trebuchet MS" w:hAnsi="Trebuchet MS"/>
      <w:b/>
      <w:bCs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4978B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978B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7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73B0B57A8425FA23A527ADB13E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7C424-B67F-4FCA-989E-18B8D09B1CCB}"/>
      </w:docPartPr>
      <w:docPartBody>
        <w:p w:rsidR="00BB7DA1" w:rsidRDefault="00BB7DA1" w:rsidP="00BB7DA1">
          <w:pPr>
            <w:pStyle w:val="3C373B0B57A8425FA23A527ADB13EDED1"/>
          </w:pPr>
          <w:r w:rsidRPr="004978B7">
            <w:rPr>
              <w:rStyle w:val="Formatvorlage1"/>
              <w:color w:val="808080" w:themeColor="background1" w:themeShade="80"/>
            </w:rPr>
            <w:t>hier eingeben</w:t>
          </w:r>
          <w:r w:rsidRPr="004978B7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D700B27FC0D94513BE2994E1279B0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AF29B-ED49-45F5-8FC2-ACC562C46F88}"/>
      </w:docPartPr>
      <w:docPartBody>
        <w:p w:rsidR="00BB7DA1" w:rsidRDefault="00BB7DA1" w:rsidP="00BB7DA1">
          <w:pPr>
            <w:pStyle w:val="D700B27FC0D94513BE2994E1279B00671"/>
          </w:pPr>
          <w:r w:rsidRPr="004978B7">
            <w:rPr>
              <w:rFonts w:ascii="Arial" w:hAnsi="Arial" w:cs="Arial"/>
              <w:bCs/>
              <w:color w:val="808080" w:themeColor="background1" w:themeShade="80"/>
            </w:rPr>
            <w:t>Unterschrift Vertretungsberechtige(r)</w:t>
          </w:r>
          <w:r w:rsidRPr="004978B7">
            <w:rPr>
              <w:rStyle w:val="Platzhalt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87"/>
    <w:rsid w:val="004D2B4D"/>
    <w:rsid w:val="00662E87"/>
    <w:rsid w:val="00BB7DA1"/>
    <w:rsid w:val="00F3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D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B7DA1"/>
    <w:rPr>
      <w:u w:val="single"/>
    </w:rPr>
  </w:style>
  <w:style w:type="paragraph" w:customStyle="1" w:styleId="3C373B0B57A8425FA23A527ADB13EDED1">
    <w:name w:val="3C373B0B57A8425FA23A527ADB13EDED1"/>
    <w:rsid w:val="00BB7DA1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700B27FC0D94513BE2994E1279B00671">
    <w:name w:val="D700B27FC0D94513BE2994E1279B00671"/>
    <w:rsid w:val="00BB7DA1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FB88-C13B-4464-9109-B7B76B8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WFT – Referat 111</vt:lpstr>
    </vt:vector>
  </TitlesOfParts>
  <Company>MWF NRW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WFT – Referat 111</dc:title>
  <dc:subject/>
  <dc:creator>Eeftink</dc:creator>
  <cp:keywords/>
  <cp:lastModifiedBy>Hoffmann, Kathrin (MKW)</cp:lastModifiedBy>
  <cp:revision>2</cp:revision>
  <cp:lastPrinted>2023-06-21T07:33:00Z</cp:lastPrinted>
  <dcterms:created xsi:type="dcterms:W3CDTF">2024-04-30T11:38:00Z</dcterms:created>
  <dcterms:modified xsi:type="dcterms:W3CDTF">2024-04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0</vt:lpwstr>
  </property>
</Properties>
</file>